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FF3BB0" w14:textId="74E019A1" w:rsidR="00A07F05" w:rsidRDefault="00A07F05" w:rsidP="00A07F05">
      <w:pPr>
        <w:jc w:val="center"/>
        <w:rPr>
          <w:b/>
          <w:bCs/>
          <w:sz w:val="40"/>
          <w:szCs w:val="40"/>
          <w:u w:val="single"/>
        </w:rPr>
      </w:pPr>
      <w:r w:rsidRPr="00A07F05">
        <w:rPr>
          <w:b/>
          <w:bCs/>
          <w:sz w:val="40"/>
          <w:szCs w:val="40"/>
          <w:u w:val="single"/>
        </w:rPr>
        <w:t>Stock Portfolio Management Application: Documentation</w:t>
      </w:r>
    </w:p>
    <w:p w14:paraId="16DCEF4F" w14:textId="77777777" w:rsidR="005E00D5" w:rsidRDefault="005E00D5" w:rsidP="00A07F05">
      <w:pPr>
        <w:jc w:val="center"/>
        <w:rPr>
          <w:b/>
          <w:bCs/>
          <w:sz w:val="40"/>
          <w:szCs w:val="40"/>
          <w:u w:val="single"/>
        </w:rPr>
      </w:pPr>
    </w:p>
    <w:p w14:paraId="21E699B9" w14:textId="2D6F41C4" w:rsidR="005E00D5" w:rsidRDefault="005E00D5" w:rsidP="005E00D5">
      <w:pPr>
        <w:jc w:val="right"/>
        <w:rPr>
          <w:b/>
          <w:bCs/>
          <w:szCs w:val="22"/>
          <w:u w:val="single"/>
        </w:rPr>
      </w:pPr>
      <w:r>
        <w:rPr>
          <w:b/>
          <w:bCs/>
          <w:szCs w:val="22"/>
          <w:u w:val="single"/>
        </w:rPr>
        <w:t>BY:</w:t>
      </w:r>
    </w:p>
    <w:p w14:paraId="09A2D328" w14:textId="2442B55F" w:rsidR="005E00D5" w:rsidRPr="005E00D5" w:rsidRDefault="005E00D5" w:rsidP="005E00D5">
      <w:pPr>
        <w:jc w:val="right"/>
        <w:rPr>
          <w:b/>
          <w:bCs/>
          <w:szCs w:val="22"/>
        </w:rPr>
      </w:pPr>
      <w:r>
        <w:rPr>
          <w:b/>
          <w:bCs/>
          <w:szCs w:val="22"/>
        </w:rPr>
        <w:t>Team CompileCrew</w:t>
      </w:r>
    </w:p>
    <w:p w14:paraId="7C853E17" w14:textId="77777777" w:rsidR="00A07F05" w:rsidRDefault="00A07F05" w:rsidP="00A07F05"/>
    <w:p w14:paraId="6DDB70C4" w14:textId="2E7C95A2" w:rsidR="00A07F05" w:rsidRPr="00A07F05" w:rsidRDefault="00A07F05" w:rsidP="00A07F05">
      <w:pPr>
        <w:rPr>
          <w:b/>
          <w:bCs/>
          <w:sz w:val="32"/>
          <w:szCs w:val="32"/>
          <w:u w:val="single"/>
        </w:rPr>
      </w:pPr>
      <w:r w:rsidRPr="00A07F05">
        <w:rPr>
          <w:b/>
          <w:bCs/>
          <w:sz w:val="32"/>
          <w:szCs w:val="32"/>
          <w:u w:val="single"/>
        </w:rPr>
        <w:t>Overview</w:t>
      </w:r>
    </w:p>
    <w:p w14:paraId="1681EE4A" w14:textId="77777777" w:rsidR="00A07F05" w:rsidRDefault="00A07F05" w:rsidP="00A07F05"/>
    <w:p w14:paraId="119F53B1" w14:textId="77777777" w:rsidR="00A07F05" w:rsidRDefault="00A07F05" w:rsidP="00A07F05">
      <w:r>
        <w:t>This program is focused on stock trading and it was written in Java. The people, who own stocks or want to invest in stocks, will be able to register or log in to the application to manage their stocks. The solution has graphical user interface and makes usage of SQLite as its data model for the application. Other recent changes include:</w:t>
      </w:r>
    </w:p>
    <w:p w14:paraId="285A79BB" w14:textId="77777777" w:rsidR="00A07F05" w:rsidRDefault="00A07F05" w:rsidP="00A07F05"/>
    <w:p w14:paraId="474E31B6" w14:textId="10040DBC" w:rsidR="00A07F05" w:rsidRDefault="00A07F05" w:rsidP="00A07F05">
      <w:r>
        <w:t>1. A welcome page</w:t>
      </w:r>
      <w:r w:rsidR="00F35D83">
        <w:t xml:space="preserve">  </w:t>
      </w:r>
      <w:r>
        <w:t xml:space="preserve"> appearing with both </w:t>
      </w:r>
      <w:r w:rsidR="00F35D83">
        <w:t xml:space="preserve">  </w:t>
      </w:r>
      <w:r>
        <w:t>login</w:t>
      </w:r>
      <w:r w:rsidR="00F35D83">
        <w:t xml:space="preserve">  </w:t>
      </w:r>
      <w:r>
        <w:t xml:space="preserve"> and </w:t>
      </w:r>
      <w:r w:rsidR="00F35D83">
        <w:t xml:space="preserve">  </w:t>
      </w:r>
      <w:r>
        <w:t>register applications.</w:t>
      </w:r>
    </w:p>
    <w:p w14:paraId="1360B915" w14:textId="231A0FBB" w:rsidR="00A07F05" w:rsidRDefault="00A07F05" w:rsidP="00A07F05">
      <w:r>
        <w:t>2. Inclusion of stock names such as Google, Microsoft and Amazon to the system</w:t>
      </w:r>
      <w:r w:rsidR="00F35D83">
        <w:t>.</w:t>
      </w:r>
    </w:p>
    <w:p w14:paraId="00A91F1E" w14:textId="309AC4AC" w:rsidR="00A07F05" w:rsidRDefault="0009717E" w:rsidP="00A07F05">
      <w:r>
        <w:t>------------------------------------------------------------------------------------------------------------------------------</w:t>
      </w:r>
    </w:p>
    <w:p w14:paraId="731B761F" w14:textId="39C3C41C" w:rsidR="00A07F05" w:rsidRPr="00F35D83" w:rsidRDefault="00A07F05" w:rsidP="00A07F05">
      <w:pPr>
        <w:rPr>
          <w:b/>
          <w:bCs/>
          <w:sz w:val="32"/>
          <w:szCs w:val="32"/>
          <w:u w:val="single"/>
        </w:rPr>
      </w:pPr>
      <w:r>
        <w:t xml:space="preserve"> </w:t>
      </w:r>
      <w:r w:rsidRPr="00F35D83">
        <w:rPr>
          <w:b/>
          <w:bCs/>
          <w:sz w:val="32"/>
          <w:szCs w:val="32"/>
          <w:u w:val="single"/>
        </w:rPr>
        <w:t>How It Works</w:t>
      </w:r>
    </w:p>
    <w:p w14:paraId="7F8F7440" w14:textId="77777777" w:rsidR="00A07F05" w:rsidRDefault="00A07F05" w:rsidP="00A07F05"/>
    <w:p w14:paraId="6A3F54A9" w14:textId="068FB1F4" w:rsidR="00A07F05" w:rsidRPr="00F35D83" w:rsidRDefault="00A07F05" w:rsidP="00A07F05">
      <w:pPr>
        <w:rPr>
          <w:b/>
          <w:bCs/>
        </w:rPr>
      </w:pPr>
      <w:r>
        <w:t xml:space="preserve"> </w:t>
      </w:r>
      <w:r w:rsidRPr="00F35D83">
        <w:rPr>
          <w:b/>
          <w:bCs/>
        </w:rPr>
        <w:t>1. Welcome Page</w:t>
      </w:r>
    </w:p>
    <w:p w14:paraId="7D67650F" w14:textId="51AA8A26" w:rsidR="00A07F05" w:rsidRDefault="00A07F05" w:rsidP="00A07F05">
      <w:r>
        <w:t xml:space="preserve">- </w:t>
      </w:r>
      <w:r w:rsidR="00F35D83">
        <w:t xml:space="preserve">  </w:t>
      </w:r>
      <w:r>
        <w:t>Purpose: This page is characterized as the beginning of every user’s experience on the system</w:t>
      </w:r>
    </w:p>
    <w:p w14:paraId="572B469F" w14:textId="1682A99A" w:rsidR="00A07F05" w:rsidRDefault="00A07F05" w:rsidP="00A07F05">
      <w:r>
        <w:t xml:space="preserve">- </w:t>
      </w:r>
      <w:r w:rsidR="00F35D83">
        <w:t xml:space="preserve">  </w:t>
      </w:r>
      <w:r>
        <w:t>Components:</w:t>
      </w:r>
    </w:p>
    <w:p w14:paraId="08FD5268" w14:textId="2DB12B99" w:rsidR="00A07F05" w:rsidRDefault="00A07F05" w:rsidP="00A07F05">
      <w:r>
        <w:t xml:space="preserve">  - A </w:t>
      </w:r>
      <w:r w:rsidR="00F35D83">
        <w:t xml:space="preserve">  </w:t>
      </w:r>
      <w:r>
        <w:t>login button</w:t>
      </w:r>
      <w:r w:rsidR="00F35D83">
        <w:t xml:space="preserve">  </w:t>
      </w:r>
      <w:r>
        <w:t xml:space="preserve"> on the screen that takes the user to the log-in page.</w:t>
      </w:r>
    </w:p>
    <w:p w14:paraId="68832994" w14:textId="00E25E55" w:rsidR="00A07F05" w:rsidRDefault="00A07F05" w:rsidP="00A07F05">
      <w:r>
        <w:t xml:space="preserve">  - A </w:t>
      </w:r>
      <w:r w:rsidR="00F35D83">
        <w:t xml:space="preserve">  </w:t>
      </w:r>
      <w:r>
        <w:t>register button</w:t>
      </w:r>
      <w:r w:rsidR="00F35D83">
        <w:t xml:space="preserve">  </w:t>
      </w:r>
      <w:r>
        <w:t xml:space="preserve"> on the page that takes the user to the creating account page.</w:t>
      </w:r>
    </w:p>
    <w:p w14:paraId="52154CA8" w14:textId="7CA5D775" w:rsidR="00F35D83" w:rsidRDefault="00A07F05" w:rsidP="00A07F05">
      <w:r>
        <w:t xml:space="preserve">- </w:t>
      </w:r>
      <w:r w:rsidR="00F35D83">
        <w:t xml:space="preserve">  </w:t>
      </w:r>
      <w:r>
        <w:t>Enhancement: This feature helps the users to navigate around the application with more ease than before.</w:t>
      </w:r>
    </w:p>
    <w:p w14:paraId="3243C0D1" w14:textId="77777777" w:rsidR="00F35D83" w:rsidRDefault="00F35D83" w:rsidP="00A07F05"/>
    <w:p w14:paraId="5537BEDE" w14:textId="2E14077B" w:rsidR="00A07F05" w:rsidRPr="00F35D83" w:rsidRDefault="00A07F05" w:rsidP="00A07F05">
      <w:pPr>
        <w:rPr>
          <w:b/>
          <w:bCs/>
        </w:rPr>
      </w:pPr>
      <w:r w:rsidRPr="00F35D83">
        <w:rPr>
          <w:b/>
          <w:bCs/>
        </w:rPr>
        <w:t xml:space="preserve"> 2. User Authentication</w:t>
      </w:r>
    </w:p>
    <w:p w14:paraId="260B1953" w14:textId="516FD150" w:rsidR="00A07F05" w:rsidRDefault="00A07F05" w:rsidP="00A07F05">
      <w:r>
        <w:t xml:space="preserve">- </w:t>
      </w:r>
      <w:r w:rsidR="00F35D83">
        <w:t xml:space="preserve">  </w:t>
      </w:r>
      <w:r>
        <w:t>Login:</w:t>
      </w:r>
    </w:p>
    <w:p w14:paraId="68C36635" w14:textId="49BDC12B" w:rsidR="00A07F05" w:rsidRDefault="00A07F05" w:rsidP="00A07F05">
      <w:r>
        <w:t xml:space="preserve">  - The system asks the user to input their username and a corresponding password.</w:t>
      </w:r>
    </w:p>
    <w:p w14:paraId="2631371E" w14:textId="6C48D369" w:rsidR="00A07F05" w:rsidRDefault="00A07F05" w:rsidP="00A07F05">
      <w:r>
        <w:t xml:space="preserve">  - The inputted data is checked for existence within the SQLite database through an interface, the `UserRepository` class.</w:t>
      </w:r>
    </w:p>
    <w:p w14:paraId="59AC460B" w14:textId="40E36568" w:rsidR="00A07F05" w:rsidRDefault="00A07F05" w:rsidP="00A07F05">
      <w:r>
        <w:lastRenderedPageBreak/>
        <w:t xml:space="preserve">  - After these processes the user is logged in and the next screen is the main portfolio management interface.</w:t>
      </w:r>
    </w:p>
    <w:p w14:paraId="0307C57B" w14:textId="5DB1F28D" w:rsidR="00A07F05" w:rsidRDefault="00A07F05" w:rsidP="00A07F05">
      <w:r>
        <w:t xml:space="preserve">- </w:t>
      </w:r>
      <w:r w:rsidR="00F35D83">
        <w:t xml:space="preserve">  </w:t>
      </w:r>
      <w:r>
        <w:t>Register:   Users can now create a new account to a site by inserting their username, password and other information.</w:t>
      </w:r>
    </w:p>
    <w:p w14:paraId="5C2F9F87" w14:textId="77777777" w:rsidR="00A07F05" w:rsidRDefault="00A07F05" w:rsidP="00A07F05"/>
    <w:p w14:paraId="2A07DF74" w14:textId="77777777" w:rsidR="00A07F05" w:rsidRDefault="00A07F05" w:rsidP="00A07F05">
      <w:r>
        <w:t>- The new user is inserted by the `UserRepository` class into sqlite database.</w:t>
      </w:r>
    </w:p>
    <w:p w14:paraId="12823D61" w14:textId="77777777" w:rsidR="00A07F05" w:rsidRDefault="00A07F05" w:rsidP="00A07F05">
      <w:r>
        <w:t>New credentials are sent to users after they register that they can use to log in.</w:t>
      </w:r>
    </w:p>
    <w:p w14:paraId="414488C2" w14:textId="77777777" w:rsidR="0009717E" w:rsidRDefault="0009717E" w:rsidP="00A07F05"/>
    <w:p w14:paraId="01FCD451" w14:textId="62D5865C" w:rsidR="0009717E" w:rsidRDefault="0009717E" w:rsidP="00A07F05">
      <w:r>
        <w:rPr>
          <w:noProof/>
        </w:rPr>
        <w:lastRenderedPageBreak/>
        <w:drawing>
          <wp:inline distT="0" distB="0" distL="0" distR="0" wp14:anchorId="307CF408" wp14:editId="1978EC3B">
            <wp:extent cx="5731510" cy="4156075"/>
            <wp:effectExtent l="0" t="0" r="2540" b="0"/>
            <wp:docPr id="7938789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878940" name="Picture 793878940"/>
                    <pic:cNvPicPr/>
                  </pic:nvPicPr>
                  <pic:blipFill>
                    <a:blip r:embed="rId6">
                      <a:extLst>
                        <a:ext uri="{28A0092B-C50C-407E-A947-70E740481C1C}">
                          <a14:useLocalDpi xmlns:a14="http://schemas.microsoft.com/office/drawing/2010/main" val="0"/>
                        </a:ext>
                      </a:extLst>
                    </a:blip>
                    <a:stretch>
                      <a:fillRect/>
                    </a:stretch>
                  </pic:blipFill>
                  <pic:spPr>
                    <a:xfrm>
                      <a:off x="0" y="0"/>
                      <a:ext cx="5731510" cy="4156075"/>
                    </a:xfrm>
                    <a:prstGeom prst="rect">
                      <a:avLst/>
                    </a:prstGeom>
                  </pic:spPr>
                </pic:pic>
              </a:graphicData>
            </a:graphic>
          </wp:inline>
        </w:drawing>
      </w:r>
      <w:r>
        <w:rPr>
          <w:noProof/>
        </w:rPr>
        <w:drawing>
          <wp:inline distT="0" distB="0" distL="0" distR="0" wp14:anchorId="34906053" wp14:editId="7EA94A71">
            <wp:extent cx="5731510" cy="3275965"/>
            <wp:effectExtent l="0" t="0" r="2540" b="635"/>
            <wp:docPr id="19576541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54144" name="Picture 1957654144"/>
                    <pic:cNvPicPr/>
                  </pic:nvPicPr>
                  <pic:blipFill>
                    <a:blip r:embed="rId7">
                      <a:extLst>
                        <a:ext uri="{28A0092B-C50C-407E-A947-70E740481C1C}">
                          <a14:useLocalDpi xmlns:a14="http://schemas.microsoft.com/office/drawing/2010/main" val="0"/>
                        </a:ext>
                      </a:extLst>
                    </a:blip>
                    <a:stretch>
                      <a:fillRect/>
                    </a:stretch>
                  </pic:blipFill>
                  <pic:spPr>
                    <a:xfrm>
                      <a:off x="0" y="0"/>
                      <a:ext cx="5731510" cy="3275965"/>
                    </a:xfrm>
                    <a:prstGeom prst="rect">
                      <a:avLst/>
                    </a:prstGeom>
                  </pic:spPr>
                </pic:pic>
              </a:graphicData>
            </a:graphic>
          </wp:inline>
        </w:drawing>
      </w:r>
    </w:p>
    <w:p w14:paraId="29797C6B" w14:textId="77777777" w:rsidR="00A07F05" w:rsidRDefault="00A07F05" w:rsidP="00A07F05"/>
    <w:p w14:paraId="34A6E7F8" w14:textId="0EB2F0C1" w:rsidR="00A07F05" w:rsidRPr="00F35D83" w:rsidRDefault="00A07F05" w:rsidP="00A07F05">
      <w:pPr>
        <w:rPr>
          <w:b/>
          <w:bCs/>
        </w:rPr>
      </w:pPr>
      <w:r w:rsidRPr="00F35D83">
        <w:rPr>
          <w:b/>
          <w:bCs/>
        </w:rPr>
        <w:t>3. Portfolio Management</w:t>
      </w:r>
      <w:r w:rsidR="00F35D83" w:rsidRPr="00F35D83">
        <w:rPr>
          <w:b/>
          <w:bCs/>
        </w:rPr>
        <w:t>:</w:t>
      </w:r>
    </w:p>
    <w:p w14:paraId="021DD96F" w14:textId="77777777" w:rsidR="00A07F05" w:rsidRDefault="00A07F05" w:rsidP="00A07F05"/>
    <w:p w14:paraId="4E2B1D9D" w14:textId="3A6B98FE" w:rsidR="00A07F05" w:rsidRDefault="00A07F05" w:rsidP="00A07F05">
      <w:r>
        <w:t>As per the login details users are able</w:t>
      </w:r>
      <w:r w:rsidR="00F35D83">
        <w:t xml:space="preserve"> to:</w:t>
      </w:r>
    </w:p>
    <w:p w14:paraId="671BE2E8" w14:textId="77777777" w:rsidR="00A07F05" w:rsidRDefault="00A07F05" w:rsidP="00A07F05"/>
    <w:p w14:paraId="33DCCB14" w14:textId="77777777" w:rsidR="00A07F05" w:rsidRDefault="00A07F05" w:rsidP="00F35D83">
      <w:pPr>
        <w:pStyle w:val="ListParagraph"/>
        <w:numPr>
          <w:ilvl w:val="0"/>
          <w:numId w:val="4"/>
        </w:numPr>
      </w:pPr>
      <w:r>
        <w:t>Add Stocks: To Buy Stock, write down the name of the stock and the amount required.</w:t>
      </w:r>
    </w:p>
    <w:p w14:paraId="38678E37" w14:textId="77777777" w:rsidR="00A07F05" w:rsidRDefault="00A07F05" w:rsidP="00A07F05"/>
    <w:p w14:paraId="77C7A68C" w14:textId="77777777" w:rsidR="00A07F05" w:rsidRDefault="00A07F05" w:rsidP="00F35D83">
      <w:pPr>
        <w:pStyle w:val="ListParagraph"/>
        <w:numPr>
          <w:ilvl w:val="0"/>
          <w:numId w:val="4"/>
        </w:numPr>
      </w:pPr>
      <w:r>
        <w:t>Remove Stocks: To delete stocks that are in their portfolio.</w:t>
      </w:r>
    </w:p>
    <w:p w14:paraId="414D4F81" w14:textId="77777777" w:rsidR="00A07F05" w:rsidRDefault="00A07F05" w:rsidP="00A07F05"/>
    <w:p w14:paraId="4DEFF170" w14:textId="77777777" w:rsidR="00A07F05" w:rsidRDefault="00A07F05" w:rsidP="00F35D83">
      <w:pPr>
        <w:pStyle w:val="ListParagraph"/>
        <w:numPr>
          <w:ilvl w:val="0"/>
          <w:numId w:val="4"/>
        </w:numPr>
      </w:pPr>
      <w:r>
        <w:t>View Portfolio: provides an overview of all the shares they have including: stock name, quantity owned and total worth of their stock.</w:t>
      </w:r>
    </w:p>
    <w:p w14:paraId="090E2CE8" w14:textId="77777777" w:rsidR="00A07F05" w:rsidRDefault="00A07F05" w:rsidP="00A07F05"/>
    <w:p w14:paraId="0B8A55F4" w14:textId="65D773CE" w:rsidR="0009717E" w:rsidRDefault="0009717E" w:rsidP="00A07F05">
      <w:r>
        <w:rPr>
          <w:noProof/>
        </w:rPr>
        <w:drawing>
          <wp:inline distT="0" distB="0" distL="0" distR="0" wp14:anchorId="158284D9" wp14:editId="7EB73278">
            <wp:extent cx="5731510" cy="3921125"/>
            <wp:effectExtent l="0" t="0" r="2540" b="3175"/>
            <wp:docPr id="181200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0729" name="Picture 181200729"/>
                    <pic:cNvPicPr/>
                  </pic:nvPicPr>
                  <pic:blipFill>
                    <a:blip r:embed="rId8">
                      <a:extLst>
                        <a:ext uri="{28A0092B-C50C-407E-A947-70E740481C1C}">
                          <a14:useLocalDpi xmlns:a14="http://schemas.microsoft.com/office/drawing/2010/main" val="0"/>
                        </a:ext>
                      </a:extLst>
                    </a:blip>
                    <a:stretch>
                      <a:fillRect/>
                    </a:stretch>
                  </pic:blipFill>
                  <pic:spPr>
                    <a:xfrm>
                      <a:off x="0" y="0"/>
                      <a:ext cx="5731510" cy="3921125"/>
                    </a:xfrm>
                    <a:prstGeom prst="rect">
                      <a:avLst/>
                    </a:prstGeom>
                  </pic:spPr>
                </pic:pic>
              </a:graphicData>
            </a:graphic>
          </wp:inline>
        </w:drawing>
      </w:r>
    </w:p>
    <w:p w14:paraId="54100FD0" w14:textId="77777777" w:rsidR="00F35D83" w:rsidRPr="00F35D83" w:rsidRDefault="00A07F05" w:rsidP="00A07F05">
      <w:pPr>
        <w:rPr>
          <w:b/>
          <w:bCs/>
        </w:rPr>
      </w:pPr>
      <w:r w:rsidRPr="00F35D83">
        <w:rPr>
          <w:b/>
          <w:bCs/>
        </w:rPr>
        <w:t>4. Database Management</w:t>
      </w:r>
      <w:r w:rsidR="00F35D83" w:rsidRPr="00F35D83">
        <w:rPr>
          <w:b/>
          <w:bCs/>
        </w:rPr>
        <w:t xml:space="preserve">: </w:t>
      </w:r>
    </w:p>
    <w:p w14:paraId="256BAA4B" w14:textId="157C13CB" w:rsidR="00A07F05" w:rsidRDefault="00A07F05" w:rsidP="00A07F05">
      <w:r>
        <w:t>For long term storage of users and their portfolio details SQLite is used.</w:t>
      </w:r>
    </w:p>
    <w:p w14:paraId="2E70BAD1" w14:textId="77777777" w:rsidR="00A07F05" w:rsidRDefault="00A07F05" w:rsidP="00A07F05"/>
    <w:p w14:paraId="35BBA6EA" w14:textId="77777777" w:rsidR="00A07F05" w:rsidRDefault="00A07F05" w:rsidP="00A07F05">
      <w:r>
        <w:t>The essential three tables of a database include:</w:t>
      </w:r>
    </w:p>
    <w:p w14:paraId="7AFF2151" w14:textId="77777777" w:rsidR="00A07F05" w:rsidRDefault="00A07F05" w:rsidP="00A07F05"/>
    <w:p w14:paraId="28AE171D" w14:textId="77777777" w:rsidR="00A07F05" w:rsidRDefault="00A07F05" w:rsidP="00F35D83">
      <w:pPr>
        <w:pStyle w:val="ListParagraph"/>
        <w:numPr>
          <w:ilvl w:val="0"/>
          <w:numId w:val="5"/>
        </w:numPr>
      </w:pPr>
      <w:r>
        <w:t>Users: Contains data concerning the users such as (username, user password).</w:t>
      </w:r>
    </w:p>
    <w:p w14:paraId="39B98296" w14:textId="77777777" w:rsidR="00A07F05" w:rsidRDefault="00A07F05" w:rsidP="00A07F05"/>
    <w:p w14:paraId="1CD3802C" w14:textId="7FC120B0" w:rsidR="00A07F05" w:rsidRDefault="00A07F05" w:rsidP="00F35D83">
      <w:pPr>
        <w:pStyle w:val="ListParagraph"/>
        <w:numPr>
          <w:ilvl w:val="0"/>
          <w:numId w:val="5"/>
        </w:numPr>
      </w:pPr>
      <w:r>
        <w:t>Stocks: Contains information regarding stocks together with their names (for example, GOOGL, MSFT, AMZN</w:t>
      </w:r>
      <w:r w:rsidR="0060591C">
        <w:t xml:space="preserve"> and etc</w:t>
      </w:r>
      <w:r>
        <w:t>).</w:t>
      </w:r>
    </w:p>
    <w:p w14:paraId="78E8DCFD" w14:textId="77777777" w:rsidR="00A07F05" w:rsidRDefault="00A07F05" w:rsidP="00A07F05"/>
    <w:p w14:paraId="1872E148" w14:textId="77777777" w:rsidR="00A07F05" w:rsidRDefault="00A07F05" w:rsidP="00F35D83">
      <w:pPr>
        <w:pStyle w:val="ListParagraph"/>
        <w:numPr>
          <w:ilvl w:val="0"/>
          <w:numId w:val="5"/>
        </w:numPr>
      </w:pPr>
      <w:r>
        <w:t>Portfolio: User-to-stock ownership links and number of stocks per user.</w:t>
      </w:r>
    </w:p>
    <w:p w14:paraId="66DA95EB" w14:textId="77777777" w:rsidR="0009717E" w:rsidRDefault="0009717E" w:rsidP="0009717E">
      <w:pPr>
        <w:pStyle w:val="ListParagraph"/>
      </w:pPr>
    </w:p>
    <w:p w14:paraId="58844F14" w14:textId="77777777" w:rsidR="0009717E" w:rsidRDefault="0009717E" w:rsidP="0009717E"/>
    <w:p w14:paraId="4CEAA832" w14:textId="73369BF8" w:rsidR="0009717E" w:rsidRDefault="0009717E" w:rsidP="0009717E">
      <w:r>
        <w:rPr>
          <w:noProof/>
        </w:rPr>
        <w:drawing>
          <wp:inline distT="0" distB="0" distL="0" distR="0" wp14:anchorId="110A6CF0" wp14:editId="6E968D90">
            <wp:extent cx="5608320" cy="3964305"/>
            <wp:effectExtent l="0" t="0" r="0" b="0"/>
            <wp:docPr id="99095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53430" name="Picture 990953430"/>
                    <pic:cNvPicPr/>
                  </pic:nvPicPr>
                  <pic:blipFill>
                    <a:blip r:embed="rId9">
                      <a:extLst>
                        <a:ext uri="{28A0092B-C50C-407E-A947-70E740481C1C}">
                          <a14:useLocalDpi xmlns:a14="http://schemas.microsoft.com/office/drawing/2010/main" val="0"/>
                        </a:ext>
                      </a:extLst>
                    </a:blip>
                    <a:stretch>
                      <a:fillRect/>
                    </a:stretch>
                  </pic:blipFill>
                  <pic:spPr>
                    <a:xfrm>
                      <a:off x="0" y="0"/>
                      <a:ext cx="5608320" cy="3964305"/>
                    </a:xfrm>
                    <a:prstGeom prst="rect">
                      <a:avLst/>
                    </a:prstGeom>
                  </pic:spPr>
                </pic:pic>
              </a:graphicData>
            </a:graphic>
          </wp:inline>
        </w:drawing>
      </w:r>
    </w:p>
    <w:p w14:paraId="0A3934F1" w14:textId="77777777" w:rsidR="00A07F05" w:rsidRDefault="00A07F05" w:rsidP="00A07F05"/>
    <w:p w14:paraId="4FB0B45A" w14:textId="6DDDB800" w:rsidR="00A07F05" w:rsidRDefault="00A07F05" w:rsidP="00A07F05">
      <w:r>
        <w:t>5. Supported Stocks</w:t>
      </w:r>
      <w:r w:rsidR="00F35D83">
        <w:t>:</w:t>
      </w:r>
    </w:p>
    <w:p w14:paraId="4903C061" w14:textId="77777777" w:rsidR="00A07F05" w:rsidRDefault="00A07F05" w:rsidP="00A07F05"/>
    <w:p w14:paraId="2FF8215B" w14:textId="2F0FF7DD" w:rsidR="00A07F05" w:rsidRDefault="00A07F05" w:rsidP="00A07F05">
      <w:r>
        <w:t>The following pre-coded stocks are only used for:</w:t>
      </w:r>
    </w:p>
    <w:p w14:paraId="5D246AE9" w14:textId="77777777" w:rsidR="00A07F05" w:rsidRDefault="00A07F05" w:rsidP="00A07F05"/>
    <w:p w14:paraId="59265817" w14:textId="77777777" w:rsidR="00A07F05" w:rsidRDefault="00A07F05" w:rsidP="00F35D83">
      <w:pPr>
        <w:pStyle w:val="ListParagraph"/>
        <w:numPr>
          <w:ilvl w:val="0"/>
          <w:numId w:val="6"/>
        </w:numPr>
      </w:pPr>
      <w:r>
        <w:t>GOOGL of Google Inc</w:t>
      </w:r>
    </w:p>
    <w:p w14:paraId="2F0E5654" w14:textId="77777777" w:rsidR="00A07F05" w:rsidRDefault="00A07F05" w:rsidP="00A07F05"/>
    <w:p w14:paraId="5412A48A" w14:textId="77777777" w:rsidR="00A07F05" w:rsidRDefault="00A07F05" w:rsidP="00F35D83">
      <w:pPr>
        <w:pStyle w:val="ListParagraph"/>
        <w:numPr>
          <w:ilvl w:val="0"/>
          <w:numId w:val="6"/>
        </w:numPr>
      </w:pPr>
      <w:r>
        <w:t>MSFT of Microsoft Inc</w:t>
      </w:r>
    </w:p>
    <w:p w14:paraId="6A3F1BAB" w14:textId="77777777" w:rsidR="00A07F05" w:rsidRDefault="00A07F05" w:rsidP="00A07F05"/>
    <w:p w14:paraId="121571A6" w14:textId="77777777" w:rsidR="00A07F05" w:rsidRDefault="00A07F05" w:rsidP="00F35D83">
      <w:pPr>
        <w:pStyle w:val="ListParagraph"/>
        <w:numPr>
          <w:ilvl w:val="0"/>
          <w:numId w:val="6"/>
        </w:numPr>
      </w:pPr>
      <w:r>
        <w:t>AMZN for Amazon Inc</w:t>
      </w:r>
    </w:p>
    <w:p w14:paraId="5BB5B0D0" w14:textId="77777777" w:rsidR="00A07F05" w:rsidRDefault="00A07F05" w:rsidP="00A07F05"/>
    <w:p w14:paraId="644D0EA7" w14:textId="77777777" w:rsidR="00A07F05" w:rsidRDefault="00A07F05" w:rsidP="00A07F05">
      <w:r>
        <w:t>These stocks can be purchased by the users and added to their portfolio.</w:t>
      </w:r>
    </w:p>
    <w:p w14:paraId="7B37F681" w14:textId="3C3F6AD7" w:rsidR="00A07F05" w:rsidRDefault="0009717E" w:rsidP="00A07F05">
      <w:r>
        <w:t>-------------------------------------------------------------------------------------------------</w:t>
      </w:r>
    </w:p>
    <w:p w14:paraId="2CF8AAE6" w14:textId="77777777" w:rsidR="00A07F05" w:rsidRPr="00F35D83" w:rsidRDefault="00A07F05" w:rsidP="00A07F05">
      <w:pPr>
        <w:rPr>
          <w:b/>
          <w:bCs/>
          <w:sz w:val="32"/>
          <w:szCs w:val="32"/>
          <w:u w:val="single"/>
        </w:rPr>
      </w:pPr>
      <w:r w:rsidRPr="00F35D83">
        <w:rPr>
          <w:b/>
          <w:bCs/>
          <w:sz w:val="32"/>
          <w:szCs w:val="32"/>
          <w:u w:val="single"/>
        </w:rPr>
        <w:lastRenderedPageBreak/>
        <w:t>Code Breakdown</w:t>
      </w:r>
    </w:p>
    <w:p w14:paraId="5AC11318" w14:textId="77777777" w:rsidR="00A07F05" w:rsidRDefault="00A07F05" w:rsidP="00A07F05"/>
    <w:p w14:paraId="5AFFB09C" w14:textId="34D80804" w:rsidR="00A07F05" w:rsidRPr="00F35D83" w:rsidRDefault="00A07F05" w:rsidP="00A07F05">
      <w:pPr>
        <w:rPr>
          <w:b/>
          <w:bCs/>
        </w:rPr>
      </w:pPr>
      <w:r w:rsidRPr="00F35D83">
        <w:rPr>
          <w:b/>
          <w:bCs/>
        </w:rPr>
        <w:t>1. MainApp.java</w:t>
      </w:r>
      <w:r w:rsidR="00F35D83" w:rsidRPr="00F35D83">
        <w:rPr>
          <w:b/>
          <w:bCs/>
        </w:rPr>
        <w:t>:</w:t>
      </w:r>
    </w:p>
    <w:p w14:paraId="635F69AD" w14:textId="5EB85F1D" w:rsidR="00A07F05" w:rsidRDefault="00A07F05" w:rsidP="00A07F05">
      <w:r>
        <w:t>Purpose: The first window of the application.</w:t>
      </w:r>
    </w:p>
    <w:p w14:paraId="0B95FC7F" w14:textId="6225B752" w:rsidR="00A07F05" w:rsidRDefault="00A07F05" w:rsidP="00A07F05">
      <w:r>
        <w:t>Functionality:</w:t>
      </w:r>
    </w:p>
    <w:p w14:paraId="017E97C2" w14:textId="5BF6B22F" w:rsidR="00A07F05" w:rsidRDefault="00A07F05" w:rsidP="00A07F05">
      <w:r>
        <w:t>Open the main interface of the application and display the welcome screen.</w:t>
      </w:r>
    </w:p>
    <w:p w14:paraId="70909317" w14:textId="77777777" w:rsidR="00A07F05" w:rsidRDefault="00A07F05" w:rsidP="00A07F05">
      <w:r>
        <w:t>Perform all other initialization activities required (database connections, setup of other relevant connections).</w:t>
      </w:r>
    </w:p>
    <w:p w14:paraId="7567BA3C" w14:textId="77777777" w:rsidR="00A07F05" w:rsidRDefault="00A07F05" w:rsidP="00A07F05"/>
    <w:p w14:paraId="3F7296E2" w14:textId="0A7CEBC0" w:rsidR="00A07F05" w:rsidRPr="00F35D83" w:rsidRDefault="00A07F05" w:rsidP="00A07F05">
      <w:pPr>
        <w:rPr>
          <w:b/>
          <w:bCs/>
        </w:rPr>
      </w:pPr>
      <w:r w:rsidRPr="00F35D83">
        <w:rPr>
          <w:b/>
          <w:bCs/>
        </w:rPr>
        <w:t>2. LoginFrame.java</w:t>
      </w:r>
      <w:r w:rsidR="00F35D83" w:rsidRPr="00F35D83">
        <w:rPr>
          <w:b/>
          <w:bCs/>
        </w:rPr>
        <w:t>:</w:t>
      </w:r>
    </w:p>
    <w:p w14:paraId="3EE0C686" w14:textId="756CE1AA" w:rsidR="00A07F05" w:rsidRDefault="00A07F05" w:rsidP="00A07F05">
      <w:r>
        <w:t>Purpose: It has provisions for log-in as well as registration of users.</w:t>
      </w:r>
    </w:p>
    <w:p w14:paraId="25E7BD34" w14:textId="77777777" w:rsidR="00F35D83" w:rsidRDefault="00F35D83" w:rsidP="00A07F05"/>
    <w:p w14:paraId="63B01083" w14:textId="63E047CD" w:rsidR="00A07F05" w:rsidRPr="00F35D83" w:rsidRDefault="00F35D83" w:rsidP="00A07F05">
      <w:pPr>
        <w:rPr>
          <w:b/>
          <w:bCs/>
        </w:rPr>
      </w:pPr>
      <w:r w:rsidRPr="00F35D83">
        <w:rPr>
          <w:b/>
          <w:bCs/>
        </w:rPr>
        <w:t xml:space="preserve">3. </w:t>
      </w:r>
      <w:r w:rsidR="00A07F05" w:rsidRPr="00F35D83">
        <w:rPr>
          <w:b/>
          <w:bCs/>
        </w:rPr>
        <w:t>Key Classes/Listeners:</w:t>
      </w:r>
    </w:p>
    <w:p w14:paraId="7D857B19" w14:textId="1FDB42A4" w:rsidR="00A07F05" w:rsidRDefault="00A07F05" w:rsidP="00A07F05">
      <w:r>
        <w:t xml:space="preserve">LoginButtonListener: Once the user has entered their credentials and logged in successfully, on press of this button the user is taken to the portfolio screen soon after where their stocks are displayed. </w:t>
      </w:r>
    </w:p>
    <w:p w14:paraId="04D06872" w14:textId="77777777" w:rsidR="00A07F05" w:rsidRDefault="00A07F05" w:rsidP="00A07F05">
      <w:r>
        <w:t>RegisterButtonListener: Takes new user credentials from the user and stores them in his/her account in the database.</w:t>
      </w:r>
    </w:p>
    <w:p w14:paraId="47D0A2B9" w14:textId="77777777" w:rsidR="00A07F05" w:rsidRDefault="00A07F05" w:rsidP="00A07F05"/>
    <w:p w14:paraId="744462B3" w14:textId="12A49528" w:rsidR="00A07F05" w:rsidRPr="00F35D83" w:rsidRDefault="00F35D83" w:rsidP="00A07F05">
      <w:pPr>
        <w:rPr>
          <w:b/>
          <w:bCs/>
        </w:rPr>
      </w:pPr>
      <w:r w:rsidRPr="00F35D83">
        <w:rPr>
          <w:b/>
          <w:bCs/>
        </w:rPr>
        <w:t xml:space="preserve">4.  </w:t>
      </w:r>
      <w:r w:rsidR="00A07F05" w:rsidRPr="00F35D83">
        <w:rPr>
          <w:b/>
          <w:bCs/>
        </w:rPr>
        <w:t>PortfolioFrame.java.</w:t>
      </w:r>
      <w:r w:rsidRPr="00F35D83">
        <w:rPr>
          <w:b/>
          <w:bCs/>
        </w:rPr>
        <w:t>:</w:t>
      </w:r>
    </w:p>
    <w:p w14:paraId="426F2A46" w14:textId="6BDD0D00" w:rsidR="00A07F05" w:rsidRDefault="00A07F05" w:rsidP="00A07F05">
      <w:r>
        <w:t xml:space="preserve">Purpose: A Core interface which deals with the management of portfolio. </w:t>
      </w:r>
    </w:p>
    <w:p w14:paraId="77BDA0A7" w14:textId="1A4897DD" w:rsidR="00A07F05" w:rsidRDefault="00A07F05" w:rsidP="00A07F05">
      <w:r>
        <w:t xml:space="preserve">Key Components: </w:t>
      </w:r>
    </w:p>
    <w:p w14:paraId="40C92692" w14:textId="77777777" w:rsidR="00A07F05" w:rsidRDefault="00A07F05" w:rsidP="00A07F05">
      <w:r>
        <w:t xml:space="preserve">Buy Button: </w:t>
      </w:r>
    </w:p>
    <w:p w14:paraId="0F5F763A" w14:textId="6DF6C230" w:rsidR="00A07F05" w:rsidRDefault="00A07F05" w:rsidP="00A07F05">
      <w:r>
        <w:t xml:space="preserve">This button opens a dialog for the user to provide stock particulars like stock name and stock quantity. Uses the PortfolioRepository class to add the stock to the portfolio in the database. </w:t>
      </w:r>
    </w:p>
    <w:p w14:paraId="5C4754FA" w14:textId="77777777" w:rsidR="00A07F05" w:rsidRDefault="00A07F05" w:rsidP="00A07F05"/>
    <w:p w14:paraId="4006E9E6" w14:textId="2E84A187" w:rsidR="00A07F05" w:rsidRDefault="00A07F05" w:rsidP="00A07F05">
      <w:r>
        <w:t xml:space="preserve">Sell Button: </w:t>
      </w:r>
    </w:p>
    <w:p w14:paraId="3856EBC5" w14:textId="313575B6" w:rsidR="00A07F05" w:rsidRDefault="00A07F05" w:rsidP="00A07F05">
      <w:r>
        <w:t xml:space="preserve">Allows the user to select which stock and how much to sell. </w:t>
      </w:r>
    </w:p>
    <w:p w14:paraId="799FAB98" w14:textId="77777777" w:rsidR="00A07F05" w:rsidRDefault="00A07F05" w:rsidP="00A07F05">
      <w:r>
        <w:t xml:space="preserve">Selling of stock also comes with an update of the portfolio database. </w:t>
      </w:r>
    </w:p>
    <w:p w14:paraId="7D86EDE9" w14:textId="77777777" w:rsidR="00A07F05" w:rsidRDefault="00A07F05" w:rsidP="00A07F05"/>
    <w:p w14:paraId="16F570AF" w14:textId="72A0BE48" w:rsidR="00A07F05" w:rsidRPr="00F35D83" w:rsidRDefault="00F35D83" w:rsidP="00A07F05">
      <w:pPr>
        <w:rPr>
          <w:b/>
          <w:bCs/>
        </w:rPr>
      </w:pPr>
      <w:r>
        <w:rPr>
          <w:b/>
          <w:bCs/>
        </w:rPr>
        <w:t>5</w:t>
      </w:r>
      <w:r w:rsidRPr="00F35D83">
        <w:rPr>
          <w:b/>
          <w:bCs/>
        </w:rPr>
        <w:t xml:space="preserve">. </w:t>
      </w:r>
      <w:r w:rsidR="00A07F05" w:rsidRPr="00F35D83">
        <w:rPr>
          <w:b/>
          <w:bCs/>
        </w:rPr>
        <w:t xml:space="preserve">Portfolio Display: </w:t>
      </w:r>
    </w:p>
    <w:p w14:paraId="60F0B9BF" w14:textId="77777777" w:rsidR="00A07F05" w:rsidRDefault="00A07F05" w:rsidP="00A07F05">
      <w:r>
        <w:t xml:space="preserve">This function includes a table or a list that presents all the stocks owned by the user which clearly shows the quantity and value of those stocks. </w:t>
      </w:r>
    </w:p>
    <w:p w14:paraId="0E12BBDE" w14:textId="77777777" w:rsidR="00A07F05" w:rsidRDefault="00A07F05" w:rsidP="00A07F05"/>
    <w:p w14:paraId="32757284" w14:textId="696CC8C9" w:rsidR="00A07F05" w:rsidRPr="00F35D83" w:rsidRDefault="00F35D83" w:rsidP="00A07F05">
      <w:pPr>
        <w:rPr>
          <w:b/>
          <w:bCs/>
        </w:rPr>
      </w:pPr>
      <w:r w:rsidRPr="00F35D83">
        <w:rPr>
          <w:b/>
          <w:bCs/>
        </w:rPr>
        <w:t>6</w:t>
      </w:r>
      <w:r w:rsidR="00A07F05" w:rsidRPr="00F35D83">
        <w:rPr>
          <w:b/>
          <w:bCs/>
        </w:rPr>
        <w:t>. Database Management Classes</w:t>
      </w:r>
      <w:r w:rsidRPr="00F35D83">
        <w:rPr>
          <w:b/>
          <w:bCs/>
        </w:rPr>
        <w:t>:</w:t>
      </w:r>
    </w:p>
    <w:p w14:paraId="2C49DF14" w14:textId="4F8B7084" w:rsidR="00A07F05" w:rsidRDefault="00A07F05" w:rsidP="00A07F05">
      <w:r>
        <w:t xml:space="preserve">UserRepository.java: </w:t>
      </w:r>
    </w:p>
    <w:p w14:paraId="79641838" w14:textId="42AF5A95" w:rsidR="00A07F05" w:rsidRDefault="00A07F05" w:rsidP="00A07F05">
      <w:r>
        <w:t xml:space="preserve">This section is concerned with the three major types of users and their operations namely creation, reading, updating and deleting data about the user. </w:t>
      </w:r>
    </w:p>
    <w:p w14:paraId="3D66E916" w14:textId="292B4339" w:rsidR="00A07F05" w:rsidRDefault="00A07F05" w:rsidP="00A07F05">
      <w:r>
        <w:t xml:space="preserve">Does the login process of the users and signup by communicating with the Users table. </w:t>
      </w:r>
    </w:p>
    <w:p w14:paraId="5A0C16A2" w14:textId="77777777" w:rsidR="00F35D83" w:rsidRDefault="00F35D83" w:rsidP="00A07F05"/>
    <w:p w14:paraId="5DF52C8E" w14:textId="0826E9B4" w:rsidR="00A07F05" w:rsidRDefault="00A07F05" w:rsidP="00A07F05">
      <w:r>
        <w:t xml:space="preserve">StockRepository.java: </w:t>
      </w:r>
    </w:p>
    <w:p w14:paraId="25FF66C2" w14:textId="57E054F0" w:rsidR="00A07F05" w:rsidRDefault="00A07F05" w:rsidP="00A07F05">
      <w:r>
        <w:t xml:space="preserve">Stock information which includes company symbols, stock name, price and other particulars are housed in the Stocks table. </w:t>
      </w:r>
    </w:p>
    <w:p w14:paraId="2D5987D2" w14:textId="54275E04" w:rsidR="00A07F05" w:rsidRDefault="00A07F05" w:rsidP="00A07F05">
      <w:r>
        <w:t xml:space="preserve">This also includes stock name retrieval and details about the stock name. </w:t>
      </w:r>
    </w:p>
    <w:p w14:paraId="36B71D40" w14:textId="77777777" w:rsidR="00F35D83" w:rsidRDefault="00F35D83" w:rsidP="00A07F05"/>
    <w:p w14:paraId="768223E1" w14:textId="29E9F512" w:rsidR="00A07F05" w:rsidRDefault="00A07F05" w:rsidP="00A07F05">
      <w:r>
        <w:t xml:space="preserve">PortfolioRepository.java: </w:t>
      </w:r>
    </w:p>
    <w:p w14:paraId="26860ED1" w14:textId="0F6B7EB2" w:rsidR="00A07F05" w:rsidRDefault="00A07F05" w:rsidP="00A07F05">
      <w:r>
        <w:t xml:space="preserve">Considers the stocks which belong to a particular user in the Portfolio table along with the number of such stocks. </w:t>
      </w:r>
    </w:p>
    <w:p w14:paraId="7FF322E4" w14:textId="77777777" w:rsidR="00A07F05" w:rsidRDefault="00A07F05" w:rsidP="00A07F05">
      <w:r>
        <w:t>Modifies the portfolio at the time of buying and selling of stocks.</w:t>
      </w:r>
    </w:p>
    <w:p w14:paraId="496D13D3" w14:textId="77777777" w:rsidR="00A07F05" w:rsidRDefault="00A07F05" w:rsidP="00A07F05"/>
    <w:p w14:paraId="71C773A7" w14:textId="77777777" w:rsidR="00A07F05" w:rsidRDefault="00A07F05" w:rsidP="00A07F05"/>
    <w:p w14:paraId="052E46FA"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b/>
          <w:bCs/>
          <w:color w:val="569CD6"/>
          <w:kern w:val="0"/>
          <w:sz w:val="21"/>
          <w:szCs w:val="21"/>
          <w:lang w:eastAsia="en-IN" w:bidi="ar-SA"/>
          <w14:ligatures w14:val="none"/>
        </w:rPr>
        <w:t>5. Database (</w:t>
      </w:r>
      <w:r w:rsidRPr="00A07F05">
        <w:rPr>
          <w:rFonts w:ascii="Consolas" w:eastAsia="Times New Roman" w:hAnsi="Consolas" w:cs="Times New Roman"/>
          <w:b/>
          <w:bCs/>
          <w:color w:val="CE9178"/>
          <w:kern w:val="0"/>
          <w:sz w:val="21"/>
          <w:szCs w:val="21"/>
          <w:lang w:eastAsia="en-IN" w:bidi="ar-SA"/>
          <w14:ligatures w14:val="none"/>
        </w:rPr>
        <w:t>`finance.db`</w:t>
      </w:r>
      <w:r w:rsidRPr="00A07F05">
        <w:rPr>
          <w:rFonts w:ascii="Consolas" w:eastAsia="Times New Roman" w:hAnsi="Consolas" w:cs="Times New Roman"/>
          <w:b/>
          <w:bCs/>
          <w:color w:val="569CD6"/>
          <w:kern w:val="0"/>
          <w:sz w:val="21"/>
          <w:szCs w:val="21"/>
          <w:lang w:eastAsia="en-IN" w:bidi="ar-SA"/>
          <w14:ligatures w14:val="none"/>
        </w:rPr>
        <w:t>)</w:t>
      </w:r>
    </w:p>
    <w:p w14:paraId="5B658749" w14:textId="6310DC13"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b/>
          <w:bCs/>
          <w:color w:val="569CD6"/>
          <w:kern w:val="0"/>
          <w:sz w:val="21"/>
          <w:szCs w:val="21"/>
          <w:lang w:eastAsia="en-IN" w:bidi="ar-SA"/>
          <w14:ligatures w14:val="none"/>
        </w:rPr>
        <w:t>Tables</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color w:val="CCCCCC"/>
          <w:kern w:val="0"/>
          <w:sz w:val="21"/>
          <w:szCs w:val="21"/>
          <w:lang w:eastAsia="en-IN" w:bidi="ar-SA"/>
          <w14:ligatures w14:val="none"/>
        </w:rPr>
        <w:t>:</w:t>
      </w:r>
    </w:p>
    <w:p w14:paraId="6103EAA3" w14:textId="58698014"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b/>
          <w:bCs/>
          <w:color w:val="569CD6"/>
          <w:kern w:val="0"/>
          <w:sz w:val="21"/>
          <w:szCs w:val="21"/>
          <w:lang w:eastAsia="en-IN" w:bidi="ar-SA"/>
          <w14:ligatures w14:val="none"/>
        </w:rPr>
        <w:t>Users</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color w:val="CCCCCC"/>
          <w:kern w:val="0"/>
          <w:sz w:val="21"/>
          <w:szCs w:val="21"/>
          <w:lang w:eastAsia="en-IN" w:bidi="ar-SA"/>
          <w14:ligatures w14:val="none"/>
        </w:rPr>
        <w:t xml:space="preserve">: </w:t>
      </w:r>
    </w:p>
    <w:p w14:paraId="6E4D575D"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Columns: </w:t>
      </w:r>
      <w:r w:rsidRPr="00A07F05">
        <w:rPr>
          <w:rFonts w:ascii="Consolas" w:eastAsia="Times New Roman" w:hAnsi="Consolas" w:cs="Times New Roman"/>
          <w:color w:val="CE9178"/>
          <w:kern w:val="0"/>
          <w:sz w:val="21"/>
          <w:szCs w:val="21"/>
          <w:lang w:eastAsia="en-IN" w:bidi="ar-SA"/>
          <w14:ligatures w14:val="none"/>
        </w:rPr>
        <w:t>`id`</w:t>
      </w: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CE9178"/>
          <w:kern w:val="0"/>
          <w:sz w:val="21"/>
          <w:szCs w:val="21"/>
          <w:lang w:eastAsia="en-IN" w:bidi="ar-SA"/>
          <w14:ligatures w14:val="none"/>
        </w:rPr>
        <w:t>`username`</w:t>
      </w: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CE9178"/>
          <w:kern w:val="0"/>
          <w:sz w:val="21"/>
          <w:szCs w:val="21"/>
          <w:lang w:eastAsia="en-IN" w:bidi="ar-SA"/>
          <w14:ligatures w14:val="none"/>
        </w:rPr>
        <w:t>`password`</w:t>
      </w:r>
    </w:p>
    <w:p w14:paraId="281D770F"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Example:</w:t>
      </w:r>
    </w:p>
    <w:p w14:paraId="0D6D4010"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id  | username | password  |</w:t>
      </w:r>
    </w:p>
    <w:p w14:paraId="333F4F79"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w:t>
      </w:r>
    </w:p>
    <w:p w14:paraId="1ED8AE80"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1   | alice    | 1234abcd  |</w:t>
      </w:r>
    </w:p>
    <w:p w14:paraId="79AB1A4C" w14:textId="79A8C7C8"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b/>
          <w:bCs/>
          <w:color w:val="569CD6"/>
          <w:kern w:val="0"/>
          <w:sz w:val="21"/>
          <w:szCs w:val="21"/>
          <w:lang w:eastAsia="en-IN" w:bidi="ar-SA"/>
          <w14:ligatures w14:val="none"/>
        </w:rPr>
        <w:t>Stocks</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color w:val="CCCCCC"/>
          <w:kern w:val="0"/>
          <w:sz w:val="21"/>
          <w:szCs w:val="21"/>
          <w:lang w:eastAsia="en-IN" w:bidi="ar-SA"/>
          <w14:ligatures w14:val="none"/>
        </w:rPr>
        <w:t>:</w:t>
      </w:r>
    </w:p>
    <w:p w14:paraId="341CBF7C"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Columns: </w:t>
      </w:r>
      <w:r w:rsidRPr="00A07F05">
        <w:rPr>
          <w:rFonts w:ascii="Consolas" w:eastAsia="Times New Roman" w:hAnsi="Consolas" w:cs="Times New Roman"/>
          <w:color w:val="CE9178"/>
          <w:kern w:val="0"/>
          <w:sz w:val="21"/>
          <w:szCs w:val="21"/>
          <w:lang w:eastAsia="en-IN" w:bidi="ar-SA"/>
          <w14:ligatures w14:val="none"/>
        </w:rPr>
        <w:t>`id`</w:t>
      </w: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CE9178"/>
          <w:kern w:val="0"/>
          <w:sz w:val="21"/>
          <w:szCs w:val="21"/>
          <w:lang w:eastAsia="en-IN" w:bidi="ar-SA"/>
          <w14:ligatures w14:val="none"/>
        </w:rPr>
        <w:t>`stock_name`</w:t>
      </w:r>
    </w:p>
    <w:p w14:paraId="4DEAC4D9"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Example:</w:t>
      </w:r>
    </w:p>
    <w:p w14:paraId="428E99A4"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id  | stock_name |</w:t>
      </w:r>
    </w:p>
    <w:p w14:paraId="73A8F620"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w:t>
      </w:r>
    </w:p>
    <w:p w14:paraId="33F729C1"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1   | GOOGL      |</w:t>
      </w:r>
    </w:p>
    <w:p w14:paraId="2C099BF8"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2   | MSFT       |</w:t>
      </w:r>
    </w:p>
    <w:p w14:paraId="07B13E2E"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3   | AMZN       |</w:t>
      </w:r>
    </w:p>
    <w:p w14:paraId="35AB3052" w14:textId="1D715B30"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b/>
          <w:bCs/>
          <w:color w:val="569CD6"/>
          <w:kern w:val="0"/>
          <w:sz w:val="21"/>
          <w:szCs w:val="21"/>
          <w:lang w:eastAsia="en-IN" w:bidi="ar-SA"/>
          <w14:ligatures w14:val="none"/>
        </w:rPr>
        <w:t>Portfolio</w:t>
      </w:r>
      <w:r w:rsidR="00F35D83">
        <w:rPr>
          <w:rFonts w:ascii="Consolas" w:eastAsia="Times New Roman" w:hAnsi="Consolas" w:cs="Times New Roman"/>
          <w:b/>
          <w:bCs/>
          <w:color w:val="569CD6"/>
          <w:kern w:val="0"/>
          <w:sz w:val="21"/>
          <w:szCs w:val="21"/>
          <w:lang w:eastAsia="en-IN" w:bidi="ar-SA"/>
          <w14:ligatures w14:val="none"/>
        </w:rPr>
        <w:t xml:space="preserve">  </w:t>
      </w:r>
      <w:r w:rsidRPr="00A07F05">
        <w:rPr>
          <w:rFonts w:ascii="Consolas" w:eastAsia="Times New Roman" w:hAnsi="Consolas" w:cs="Times New Roman"/>
          <w:color w:val="CCCCCC"/>
          <w:kern w:val="0"/>
          <w:sz w:val="21"/>
          <w:szCs w:val="21"/>
          <w:lang w:eastAsia="en-IN" w:bidi="ar-SA"/>
          <w14:ligatures w14:val="none"/>
        </w:rPr>
        <w:t>:</w:t>
      </w:r>
    </w:p>
    <w:p w14:paraId="036989D1"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Columns: </w:t>
      </w:r>
      <w:r w:rsidRPr="00A07F05">
        <w:rPr>
          <w:rFonts w:ascii="Consolas" w:eastAsia="Times New Roman" w:hAnsi="Consolas" w:cs="Times New Roman"/>
          <w:color w:val="CE9178"/>
          <w:kern w:val="0"/>
          <w:sz w:val="21"/>
          <w:szCs w:val="21"/>
          <w:lang w:eastAsia="en-IN" w:bidi="ar-SA"/>
          <w14:ligatures w14:val="none"/>
        </w:rPr>
        <w:t>`user_id`</w:t>
      </w: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CE9178"/>
          <w:kern w:val="0"/>
          <w:sz w:val="21"/>
          <w:szCs w:val="21"/>
          <w:lang w:eastAsia="en-IN" w:bidi="ar-SA"/>
          <w14:ligatures w14:val="none"/>
        </w:rPr>
        <w:t>`stock_id`</w:t>
      </w: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CE9178"/>
          <w:kern w:val="0"/>
          <w:sz w:val="21"/>
          <w:szCs w:val="21"/>
          <w:lang w:eastAsia="en-IN" w:bidi="ar-SA"/>
          <w14:ligatures w14:val="none"/>
        </w:rPr>
        <w:t>`quantity`</w:t>
      </w:r>
    </w:p>
    <w:p w14:paraId="02D8CA1B"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xml:space="preserve">    </w:t>
      </w:r>
      <w:r w:rsidRPr="00A07F05">
        <w:rPr>
          <w:rFonts w:ascii="Consolas" w:eastAsia="Times New Roman" w:hAnsi="Consolas" w:cs="Times New Roman"/>
          <w:color w:val="6796E6"/>
          <w:kern w:val="0"/>
          <w:sz w:val="21"/>
          <w:szCs w:val="21"/>
          <w:lang w:eastAsia="en-IN" w:bidi="ar-SA"/>
          <w14:ligatures w14:val="none"/>
        </w:rPr>
        <w:t>-</w:t>
      </w:r>
      <w:r w:rsidRPr="00A07F05">
        <w:rPr>
          <w:rFonts w:ascii="Consolas" w:eastAsia="Times New Roman" w:hAnsi="Consolas" w:cs="Times New Roman"/>
          <w:color w:val="CCCCCC"/>
          <w:kern w:val="0"/>
          <w:sz w:val="21"/>
          <w:szCs w:val="21"/>
          <w:lang w:eastAsia="en-IN" w:bidi="ar-SA"/>
          <w14:ligatures w14:val="none"/>
        </w:rPr>
        <w:t xml:space="preserve"> Example:</w:t>
      </w:r>
    </w:p>
    <w:p w14:paraId="51CE239B"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user_id | stock_id | quantity |</w:t>
      </w:r>
    </w:p>
    <w:p w14:paraId="6C38DB2F"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w:t>
      </w:r>
    </w:p>
    <w:p w14:paraId="5C3D7DCD"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r w:rsidRPr="00A07F05">
        <w:rPr>
          <w:rFonts w:ascii="Consolas" w:eastAsia="Times New Roman" w:hAnsi="Consolas" w:cs="Times New Roman"/>
          <w:color w:val="CCCCCC"/>
          <w:kern w:val="0"/>
          <w:sz w:val="21"/>
          <w:szCs w:val="21"/>
          <w:lang w:eastAsia="en-IN" w:bidi="ar-SA"/>
          <w14:ligatures w14:val="none"/>
        </w:rPr>
        <w:t>      | 1       | 1        | 10       |</w:t>
      </w:r>
    </w:p>
    <w:p w14:paraId="3E1018AF" w14:textId="77777777" w:rsidR="00A07F05" w:rsidRPr="00A07F05" w:rsidRDefault="00A07F05" w:rsidP="00A07F05">
      <w:pPr>
        <w:shd w:val="clear" w:color="auto" w:fill="1F1F1F"/>
        <w:spacing w:after="0" w:line="285" w:lineRule="atLeast"/>
        <w:rPr>
          <w:rFonts w:ascii="Consolas" w:eastAsia="Times New Roman" w:hAnsi="Consolas" w:cs="Times New Roman"/>
          <w:color w:val="CCCCCC"/>
          <w:kern w:val="0"/>
          <w:sz w:val="21"/>
          <w:szCs w:val="21"/>
          <w:lang w:eastAsia="en-IN" w:bidi="ar-SA"/>
          <w14:ligatures w14:val="none"/>
        </w:rPr>
      </w:pPr>
    </w:p>
    <w:p w14:paraId="349B6503" w14:textId="77777777" w:rsidR="002E755E" w:rsidRDefault="002E755E"/>
    <w:p w14:paraId="7FECAF8C" w14:textId="77777777" w:rsidR="00A07F05" w:rsidRDefault="00A07F05"/>
    <w:p w14:paraId="74AE5E9E" w14:textId="2A73F508" w:rsidR="00A07F05" w:rsidRPr="00F35D83" w:rsidRDefault="00F35D83" w:rsidP="00A07F05">
      <w:pPr>
        <w:rPr>
          <w:b/>
          <w:bCs/>
        </w:rPr>
      </w:pPr>
      <w:r w:rsidRPr="00F35D83">
        <w:rPr>
          <w:b/>
          <w:bCs/>
        </w:rPr>
        <w:t>7</w:t>
      </w:r>
      <w:r w:rsidR="00A07F05" w:rsidRPr="00F35D83">
        <w:rPr>
          <w:b/>
          <w:bCs/>
        </w:rPr>
        <w:t xml:space="preserve">. Upgrades To </w:t>
      </w:r>
      <w:r w:rsidRPr="00F35D83">
        <w:rPr>
          <w:b/>
          <w:bCs/>
        </w:rPr>
        <w:t>t</w:t>
      </w:r>
      <w:r w:rsidR="00A07F05" w:rsidRPr="00F35D83">
        <w:rPr>
          <w:b/>
          <w:bCs/>
        </w:rPr>
        <w:t>he Graphical User Interface</w:t>
      </w:r>
      <w:r w:rsidRPr="00F35D83">
        <w:rPr>
          <w:b/>
          <w:bCs/>
        </w:rPr>
        <w:t>:</w:t>
      </w:r>
    </w:p>
    <w:p w14:paraId="6078CF09" w14:textId="36405EC1" w:rsidR="00A07F05" w:rsidRDefault="00A07F05" w:rsidP="00A07F05">
      <w:r>
        <w:t>To better understand and interact with the application, a welcome page has been introduced many enhancements have been made.</w:t>
      </w:r>
    </w:p>
    <w:p w14:paraId="15AB8582" w14:textId="77777777" w:rsidR="00A07F05" w:rsidRDefault="00A07F05" w:rsidP="00A07F05">
      <w:r>
        <w:t>Users can now better secure their accounts by having login and register buttons.</w:t>
      </w:r>
    </w:p>
    <w:p w14:paraId="702D7BA7" w14:textId="77777777" w:rsidR="00A07F05" w:rsidRDefault="00A07F05" w:rsidP="00A07F05"/>
    <w:p w14:paraId="09475F1C" w14:textId="29302D94" w:rsidR="00A07F05" w:rsidRDefault="00A07F05" w:rsidP="00A07F05">
      <w:pPr>
        <w:pStyle w:val="ListParagraph"/>
        <w:numPr>
          <w:ilvl w:val="0"/>
          <w:numId w:val="7"/>
        </w:numPr>
      </w:pPr>
      <w:r>
        <w:t xml:space="preserve">Functions </w:t>
      </w:r>
    </w:p>
    <w:p w14:paraId="4E6D8EBA" w14:textId="11644CFF" w:rsidR="00A07F05" w:rsidRDefault="00A07F05" w:rsidP="00A07F05">
      <w:pPr>
        <w:pStyle w:val="ListParagraph"/>
        <w:numPr>
          <w:ilvl w:val="0"/>
          <w:numId w:val="7"/>
        </w:numPr>
      </w:pPr>
      <w:r>
        <w:t xml:space="preserve">Authentication </w:t>
      </w:r>
    </w:p>
    <w:p w14:paraId="5C0941B2" w14:textId="77777777" w:rsidR="00A07F05" w:rsidRDefault="00A07F05" w:rsidP="00F35D83">
      <w:pPr>
        <w:pStyle w:val="ListParagraph"/>
        <w:numPr>
          <w:ilvl w:val="0"/>
          <w:numId w:val="7"/>
        </w:numPr>
      </w:pPr>
      <w:r>
        <w:t>It is a secure login and registration process.</w:t>
      </w:r>
    </w:p>
    <w:p w14:paraId="6A2A387B" w14:textId="77777777" w:rsidR="00A07F05" w:rsidRDefault="00A07F05" w:rsidP="00A07F05"/>
    <w:p w14:paraId="6C637B8B" w14:textId="1E3B6393" w:rsidR="00A07F05" w:rsidRDefault="00A07F05" w:rsidP="00A07F05">
      <w:r>
        <w:t>Portfolio Management</w:t>
      </w:r>
      <w:r w:rsidR="00F35D83">
        <w:t>:</w:t>
      </w:r>
    </w:p>
    <w:p w14:paraId="3F876DF8" w14:textId="77777777" w:rsidR="00A07F05" w:rsidRDefault="00A07F05" w:rsidP="00A07F05">
      <w:r>
        <w:t>It is a simple interface for graphics implementing buying, selling, and watching stocks.</w:t>
      </w:r>
    </w:p>
    <w:p w14:paraId="4992A147" w14:textId="77777777" w:rsidR="00A07F05" w:rsidRDefault="00A07F05" w:rsidP="00A07F05"/>
    <w:p w14:paraId="15133530" w14:textId="6767B89F" w:rsidR="00A07F05" w:rsidRDefault="00A07F05" w:rsidP="00A07F05">
      <w:r>
        <w:t>Predefined Stocks</w:t>
      </w:r>
      <w:r w:rsidR="00F35D83">
        <w:t>:</w:t>
      </w:r>
    </w:p>
    <w:p w14:paraId="1CEC3008" w14:textId="77777777" w:rsidR="00A07F05" w:rsidRDefault="00A07F05" w:rsidP="00A07F05">
      <w:r>
        <w:t>Predefined stocks in the application are Google, Microsoft, and Amazon.</w:t>
      </w:r>
    </w:p>
    <w:p w14:paraId="2BFB6239" w14:textId="77777777" w:rsidR="00A07F05" w:rsidRDefault="00A07F05" w:rsidP="00A07F05"/>
    <w:p w14:paraId="5985148B" w14:textId="75328DB1" w:rsidR="00A07F05" w:rsidRDefault="00A07F05" w:rsidP="00A07F05">
      <w:r>
        <w:t>Persistence</w:t>
      </w:r>
      <w:r w:rsidR="00F35D83">
        <w:t>:</w:t>
      </w:r>
    </w:p>
    <w:p w14:paraId="6171FB8D" w14:textId="77777777" w:rsidR="00A07F05" w:rsidRDefault="00A07F05" w:rsidP="00A07F05">
      <w:r>
        <w:t>All user and portfolio information is stored in an SQLite Database for a durable solution.</w:t>
      </w:r>
    </w:p>
    <w:p w14:paraId="40C5ECBB" w14:textId="0DAC6634" w:rsidR="00A07F05" w:rsidRDefault="00F35D83">
      <w:r>
        <w:t>--------------------------------------------------------------------------------------------------------------------</w:t>
      </w:r>
    </w:p>
    <w:p w14:paraId="59C0F0C6" w14:textId="77777777" w:rsidR="00A07F05" w:rsidRPr="00A07F05" w:rsidRDefault="00A07F05" w:rsidP="00A07F05">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bidi="ar-SA"/>
          <w14:ligatures w14:val="none"/>
        </w:rPr>
      </w:pPr>
      <w:r w:rsidRPr="00A07F05">
        <w:rPr>
          <w:rFonts w:ascii="Times New Roman" w:eastAsia="Times New Roman" w:hAnsi="Times New Roman" w:cs="Times New Roman"/>
          <w:b/>
          <w:bCs/>
          <w:kern w:val="0"/>
          <w:sz w:val="27"/>
          <w:szCs w:val="27"/>
          <w:lang w:eastAsia="en-IN" w:bidi="ar-SA"/>
          <w14:ligatures w14:val="none"/>
        </w:rPr>
        <w:t>Execution Steps</w:t>
      </w:r>
    </w:p>
    <w:p w14:paraId="59E1CCC5" w14:textId="77777777" w:rsidR="00A07F05" w:rsidRPr="00A07F05" w:rsidRDefault="00A07F05" w:rsidP="00A07F0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b/>
          <w:bCs/>
          <w:kern w:val="0"/>
          <w:sz w:val="24"/>
          <w:szCs w:val="24"/>
          <w:lang w:eastAsia="en-IN" w:bidi="ar-SA"/>
          <w14:ligatures w14:val="none"/>
        </w:rPr>
        <w:t>Compilation</w:t>
      </w:r>
      <w:r w:rsidRPr="00A07F05">
        <w:rPr>
          <w:rFonts w:ascii="Times New Roman" w:eastAsia="Times New Roman" w:hAnsi="Times New Roman" w:cs="Times New Roman"/>
          <w:kern w:val="0"/>
          <w:sz w:val="24"/>
          <w:szCs w:val="24"/>
          <w:lang w:eastAsia="en-IN" w:bidi="ar-SA"/>
          <w14:ligatures w14:val="none"/>
        </w:rPr>
        <w:t>:</w:t>
      </w:r>
    </w:p>
    <w:p w14:paraId="46799089" w14:textId="77777777" w:rsidR="00A07F05" w:rsidRPr="00A07F05" w:rsidRDefault="00A07F05" w:rsidP="00A07F0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kern w:val="0"/>
          <w:sz w:val="24"/>
          <w:szCs w:val="24"/>
          <w:lang w:eastAsia="en-IN" w:bidi="ar-SA"/>
          <w14:ligatures w14:val="none"/>
        </w:rPr>
        <w:t>Navigate to the directory containing the Java files.</w:t>
      </w:r>
    </w:p>
    <w:p w14:paraId="40AAB1FC" w14:textId="77777777" w:rsidR="00A07F05" w:rsidRPr="00A07F05" w:rsidRDefault="00A07F05" w:rsidP="00A07F0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kern w:val="0"/>
          <w:sz w:val="24"/>
          <w:szCs w:val="24"/>
          <w:lang w:eastAsia="en-IN" w:bidi="ar-SA"/>
          <w14:ligatures w14:val="none"/>
        </w:rPr>
        <w:t xml:space="preserve">Compile all </w:t>
      </w:r>
      <w:r w:rsidRPr="00A07F05">
        <w:rPr>
          <w:rFonts w:ascii="Courier New" w:eastAsia="Times New Roman" w:hAnsi="Courier New" w:cs="Courier New"/>
          <w:kern w:val="0"/>
          <w:sz w:val="20"/>
          <w:szCs w:val="20"/>
          <w:lang w:eastAsia="en-IN" w:bidi="ar-SA"/>
          <w14:ligatures w14:val="none"/>
        </w:rPr>
        <w:t>.java</w:t>
      </w:r>
      <w:r w:rsidRPr="00A07F05">
        <w:rPr>
          <w:rFonts w:ascii="Times New Roman" w:eastAsia="Times New Roman" w:hAnsi="Times New Roman" w:cs="Times New Roman"/>
          <w:kern w:val="0"/>
          <w:sz w:val="24"/>
          <w:szCs w:val="24"/>
          <w:lang w:eastAsia="en-IN" w:bidi="ar-SA"/>
          <w14:ligatures w14:val="none"/>
        </w:rPr>
        <w:t xml:space="preserve"> files:</w:t>
      </w:r>
    </w:p>
    <w:p w14:paraId="6F7ADEB2" w14:textId="77777777" w:rsidR="00A07F05" w:rsidRPr="00A07F05" w:rsidRDefault="00A07F05" w:rsidP="00A0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bidi="ar-SA"/>
          <w14:ligatures w14:val="none"/>
        </w:rPr>
      </w:pPr>
      <w:r w:rsidRPr="00A07F05">
        <w:rPr>
          <w:rFonts w:ascii="Courier New" w:eastAsia="Times New Roman" w:hAnsi="Courier New" w:cs="Courier New"/>
          <w:kern w:val="0"/>
          <w:sz w:val="20"/>
          <w:szCs w:val="20"/>
          <w:lang w:eastAsia="en-IN" w:bidi="ar-SA"/>
          <w14:ligatures w14:val="none"/>
        </w:rPr>
        <w:t>bash</w:t>
      </w:r>
    </w:p>
    <w:p w14:paraId="57BE3DCF" w14:textId="77777777" w:rsidR="00A07F05" w:rsidRPr="00A07F05" w:rsidRDefault="00A07F05" w:rsidP="00A0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bidi="ar-SA"/>
          <w14:ligatures w14:val="none"/>
        </w:rPr>
      </w:pPr>
      <w:r w:rsidRPr="00A07F05">
        <w:rPr>
          <w:rFonts w:ascii="Courier New" w:eastAsia="Times New Roman" w:hAnsi="Courier New" w:cs="Courier New"/>
          <w:kern w:val="0"/>
          <w:sz w:val="20"/>
          <w:szCs w:val="20"/>
          <w:lang w:eastAsia="en-IN" w:bidi="ar-SA"/>
          <w14:ligatures w14:val="none"/>
        </w:rPr>
        <w:t>Copy code</w:t>
      </w:r>
    </w:p>
    <w:p w14:paraId="385624D0" w14:textId="1AC42EE9" w:rsidR="00A07F05" w:rsidRPr="00A07F05" w:rsidRDefault="00A07F05" w:rsidP="00A0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bidi="ar-SA"/>
          <w14:ligatures w14:val="none"/>
        </w:rPr>
      </w:pPr>
      <w:r w:rsidRPr="00A07F05">
        <w:rPr>
          <w:rFonts w:ascii="Courier New" w:eastAsia="Times New Roman" w:hAnsi="Courier New" w:cs="Courier New"/>
          <w:kern w:val="0"/>
          <w:sz w:val="20"/>
          <w:szCs w:val="20"/>
          <w:lang w:eastAsia="en-IN" w:bidi="ar-SA"/>
          <w14:ligatures w14:val="none"/>
        </w:rPr>
        <w:t xml:space="preserve">javac -cp sqlite-jdbc-3.47.1.0.jar </w:t>
      </w:r>
      <w:r w:rsidR="00F35D83">
        <w:rPr>
          <w:rFonts w:ascii="Courier New" w:eastAsia="Times New Roman" w:hAnsi="Courier New" w:cs="Courier New"/>
          <w:kern w:val="0"/>
          <w:sz w:val="20"/>
          <w:szCs w:val="20"/>
          <w:lang w:eastAsia="en-IN" w:bidi="ar-SA"/>
          <w14:ligatures w14:val="none"/>
        </w:rPr>
        <w:t xml:space="preserve"> </w:t>
      </w:r>
      <w:r w:rsidRPr="00A07F05">
        <w:rPr>
          <w:rFonts w:ascii="Courier New" w:eastAsia="Times New Roman" w:hAnsi="Courier New" w:cs="Courier New"/>
          <w:kern w:val="0"/>
          <w:sz w:val="20"/>
          <w:szCs w:val="20"/>
          <w:lang w:eastAsia="en-IN" w:bidi="ar-SA"/>
          <w14:ligatures w14:val="none"/>
        </w:rPr>
        <w:t>.java</w:t>
      </w:r>
    </w:p>
    <w:p w14:paraId="5BCF07A4" w14:textId="77777777" w:rsidR="00A07F05" w:rsidRPr="00A07F05" w:rsidRDefault="00A07F05" w:rsidP="00A07F0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b/>
          <w:bCs/>
          <w:kern w:val="0"/>
          <w:sz w:val="24"/>
          <w:szCs w:val="24"/>
          <w:lang w:eastAsia="en-IN" w:bidi="ar-SA"/>
          <w14:ligatures w14:val="none"/>
        </w:rPr>
        <w:t>Run the Application</w:t>
      </w:r>
      <w:r w:rsidRPr="00A07F05">
        <w:rPr>
          <w:rFonts w:ascii="Times New Roman" w:eastAsia="Times New Roman" w:hAnsi="Times New Roman" w:cs="Times New Roman"/>
          <w:kern w:val="0"/>
          <w:sz w:val="24"/>
          <w:szCs w:val="24"/>
          <w:lang w:eastAsia="en-IN" w:bidi="ar-SA"/>
          <w14:ligatures w14:val="none"/>
        </w:rPr>
        <w:t>:</w:t>
      </w:r>
    </w:p>
    <w:p w14:paraId="306514BE" w14:textId="77777777" w:rsidR="00A07F05" w:rsidRPr="00A07F05" w:rsidRDefault="00A07F05" w:rsidP="00A07F0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kern w:val="0"/>
          <w:sz w:val="24"/>
          <w:szCs w:val="24"/>
          <w:lang w:eastAsia="en-IN" w:bidi="ar-SA"/>
          <w14:ligatures w14:val="none"/>
        </w:rPr>
        <w:t>Start the application with:</w:t>
      </w:r>
    </w:p>
    <w:p w14:paraId="30D981A9" w14:textId="77777777" w:rsidR="00A07F05" w:rsidRPr="00A07F05" w:rsidRDefault="00A07F05" w:rsidP="00A0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bidi="ar-SA"/>
          <w14:ligatures w14:val="none"/>
        </w:rPr>
      </w:pPr>
      <w:r w:rsidRPr="00A07F05">
        <w:rPr>
          <w:rFonts w:ascii="Courier New" w:eastAsia="Times New Roman" w:hAnsi="Courier New" w:cs="Courier New"/>
          <w:kern w:val="0"/>
          <w:sz w:val="20"/>
          <w:szCs w:val="20"/>
          <w:lang w:eastAsia="en-IN" w:bidi="ar-SA"/>
          <w14:ligatures w14:val="none"/>
        </w:rPr>
        <w:t>bash</w:t>
      </w:r>
    </w:p>
    <w:p w14:paraId="234FF28F" w14:textId="77777777" w:rsidR="00A07F05" w:rsidRPr="00A07F05" w:rsidRDefault="00A07F05" w:rsidP="00A0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bidi="ar-SA"/>
          <w14:ligatures w14:val="none"/>
        </w:rPr>
      </w:pPr>
      <w:r w:rsidRPr="00A07F05">
        <w:rPr>
          <w:rFonts w:ascii="Courier New" w:eastAsia="Times New Roman" w:hAnsi="Courier New" w:cs="Courier New"/>
          <w:kern w:val="0"/>
          <w:sz w:val="20"/>
          <w:szCs w:val="20"/>
          <w:lang w:eastAsia="en-IN" w:bidi="ar-SA"/>
          <w14:ligatures w14:val="none"/>
        </w:rPr>
        <w:t>Copy code</w:t>
      </w:r>
    </w:p>
    <w:p w14:paraId="4D191A56" w14:textId="77777777" w:rsidR="00A07F05" w:rsidRPr="00A07F05" w:rsidRDefault="00A07F05" w:rsidP="00A07F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20"/>
          <w:szCs w:val="20"/>
          <w:lang w:eastAsia="en-IN" w:bidi="ar-SA"/>
          <w14:ligatures w14:val="none"/>
        </w:rPr>
      </w:pPr>
      <w:r w:rsidRPr="00A07F05">
        <w:rPr>
          <w:rFonts w:ascii="Courier New" w:eastAsia="Times New Roman" w:hAnsi="Courier New" w:cs="Courier New"/>
          <w:kern w:val="0"/>
          <w:sz w:val="20"/>
          <w:szCs w:val="20"/>
          <w:lang w:eastAsia="en-IN" w:bidi="ar-SA"/>
          <w14:ligatures w14:val="none"/>
        </w:rPr>
        <w:t>java -cp .:sqlite-jdbc-3.47.1.0.jar MainApp</w:t>
      </w:r>
    </w:p>
    <w:p w14:paraId="57142C88" w14:textId="77777777" w:rsidR="00A07F05" w:rsidRPr="00A07F05" w:rsidRDefault="00A07F05" w:rsidP="00A07F0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b/>
          <w:bCs/>
          <w:kern w:val="0"/>
          <w:sz w:val="24"/>
          <w:szCs w:val="24"/>
          <w:lang w:eastAsia="en-IN" w:bidi="ar-SA"/>
          <w14:ligatures w14:val="none"/>
        </w:rPr>
        <w:t>Navigate the Application</w:t>
      </w:r>
      <w:r w:rsidRPr="00A07F05">
        <w:rPr>
          <w:rFonts w:ascii="Times New Roman" w:eastAsia="Times New Roman" w:hAnsi="Times New Roman" w:cs="Times New Roman"/>
          <w:kern w:val="0"/>
          <w:sz w:val="24"/>
          <w:szCs w:val="24"/>
          <w:lang w:eastAsia="en-IN" w:bidi="ar-SA"/>
          <w14:ligatures w14:val="none"/>
        </w:rPr>
        <w:t>:</w:t>
      </w:r>
    </w:p>
    <w:p w14:paraId="3BFD4EB3" w14:textId="77777777" w:rsidR="00A07F05" w:rsidRPr="00A07F05" w:rsidRDefault="00A07F05" w:rsidP="00A07F0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kern w:val="0"/>
          <w:sz w:val="24"/>
          <w:szCs w:val="24"/>
          <w:lang w:eastAsia="en-IN" w:bidi="ar-SA"/>
          <w14:ligatures w14:val="none"/>
        </w:rPr>
        <w:lastRenderedPageBreak/>
        <w:t xml:space="preserve">Welcome page: Choose to </w:t>
      </w:r>
      <w:r w:rsidRPr="00A07F05">
        <w:rPr>
          <w:rFonts w:ascii="Times New Roman" w:eastAsia="Times New Roman" w:hAnsi="Times New Roman" w:cs="Times New Roman"/>
          <w:b/>
          <w:bCs/>
          <w:kern w:val="0"/>
          <w:sz w:val="24"/>
          <w:szCs w:val="24"/>
          <w:lang w:eastAsia="en-IN" w:bidi="ar-SA"/>
          <w14:ligatures w14:val="none"/>
        </w:rPr>
        <w:t>Login</w:t>
      </w:r>
      <w:r w:rsidRPr="00A07F05">
        <w:rPr>
          <w:rFonts w:ascii="Times New Roman" w:eastAsia="Times New Roman" w:hAnsi="Times New Roman" w:cs="Times New Roman"/>
          <w:kern w:val="0"/>
          <w:sz w:val="24"/>
          <w:szCs w:val="24"/>
          <w:lang w:eastAsia="en-IN" w:bidi="ar-SA"/>
          <w14:ligatures w14:val="none"/>
        </w:rPr>
        <w:t xml:space="preserve"> or </w:t>
      </w:r>
      <w:r w:rsidRPr="00A07F05">
        <w:rPr>
          <w:rFonts w:ascii="Times New Roman" w:eastAsia="Times New Roman" w:hAnsi="Times New Roman" w:cs="Times New Roman"/>
          <w:b/>
          <w:bCs/>
          <w:kern w:val="0"/>
          <w:sz w:val="24"/>
          <w:szCs w:val="24"/>
          <w:lang w:eastAsia="en-IN" w:bidi="ar-SA"/>
          <w14:ligatures w14:val="none"/>
        </w:rPr>
        <w:t>Register</w:t>
      </w:r>
      <w:r w:rsidRPr="00A07F05">
        <w:rPr>
          <w:rFonts w:ascii="Times New Roman" w:eastAsia="Times New Roman" w:hAnsi="Times New Roman" w:cs="Times New Roman"/>
          <w:kern w:val="0"/>
          <w:sz w:val="24"/>
          <w:szCs w:val="24"/>
          <w:lang w:eastAsia="en-IN" w:bidi="ar-SA"/>
          <w14:ligatures w14:val="none"/>
        </w:rPr>
        <w:t>.</w:t>
      </w:r>
    </w:p>
    <w:p w14:paraId="7FC0F513" w14:textId="77777777" w:rsidR="00A07F05" w:rsidRPr="00A07F05" w:rsidRDefault="00A07F05" w:rsidP="00A07F05">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eastAsia="en-IN" w:bidi="ar-SA"/>
          <w14:ligatures w14:val="none"/>
        </w:rPr>
      </w:pPr>
      <w:r w:rsidRPr="00A07F05">
        <w:rPr>
          <w:rFonts w:ascii="Times New Roman" w:eastAsia="Times New Roman" w:hAnsi="Times New Roman" w:cs="Times New Roman"/>
          <w:kern w:val="0"/>
          <w:sz w:val="24"/>
          <w:szCs w:val="24"/>
          <w:lang w:eastAsia="en-IN" w:bidi="ar-SA"/>
          <w14:ligatures w14:val="none"/>
        </w:rPr>
        <w:t>After login: Manage your stock portfolio (add, remove, or view stocks).</w:t>
      </w:r>
    </w:p>
    <w:p w14:paraId="703430F2" w14:textId="77777777" w:rsidR="00A07F05" w:rsidRDefault="00A07F05"/>
    <w:p w14:paraId="4F791368" w14:textId="2F72AF3F" w:rsidR="00A07F05" w:rsidRDefault="00A07F05" w:rsidP="00A07F05">
      <w:r>
        <w:t>Forthcoming Improvements:</w:t>
      </w:r>
    </w:p>
    <w:p w14:paraId="2656FD6A" w14:textId="66D29DFB" w:rsidR="00A07F05" w:rsidRDefault="00A07F05" w:rsidP="00A07F05">
      <w:pPr>
        <w:pStyle w:val="ListParagraph"/>
        <w:numPr>
          <w:ilvl w:val="0"/>
          <w:numId w:val="3"/>
        </w:numPr>
      </w:pPr>
      <w:r>
        <w:t>Incorporate real-time stock price updates via API.</w:t>
      </w:r>
    </w:p>
    <w:p w14:paraId="4B1E4052" w14:textId="21DC6324" w:rsidR="00A07F05" w:rsidRDefault="00A07F05" w:rsidP="00A07F05">
      <w:pPr>
        <w:pStyle w:val="ListParagraph"/>
        <w:numPr>
          <w:ilvl w:val="0"/>
          <w:numId w:val="3"/>
        </w:numPr>
      </w:pPr>
      <w:r>
        <w:t>Add various other stocks aside from the provided ones.</w:t>
      </w:r>
    </w:p>
    <w:p w14:paraId="62965624" w14:textId="77777777" w:rsidR="00A07F05" w:rsidRDefault="00A07F05" w:rsidP="00A07F05">
      <w:pPr>
        <w:pStyle w:val="ListParagraph"/>
        <w:numPr>
          <w:ilvl w:val="0"/>
          <w:numId w:val="3"/>
        </w:numPr>
      </w:pPr>
      <w:r>
        <w:t>Most importantly, include functionality like performance tracking and advanced analytics.</w:t>
      </w:r>
    </w:p>
    <w:p w14:paraId="3C738070" w14:textId="77777777" w:rsidR="00A07F05" w:rsidRDefault="00A07F05" w:rsidP="00A07F05"/>
    <w:p w14:paraId="39924E53" w14:textId="77777777" w:rsidR="0016548B" w:rsidRDefault="0016548B"/>
    <w:p w14:paraId="2DF8C4A9" w14:textId="77777777" w:rsidR="0016548B" w:rsidRDefault="0016548B"/>
    <w:p w14:paraId="60A72031" w14:textId="77777777" w:rsidR="0016548B" w:rsidRDefault="0016548B">
      <w:r>
        <w:rPr>
          <w:noProof/>
        </w:rPr>
        <w:drawing>
          <wp:inline distT="0" distB="0" distL="0" distR="0" wp14:anchorId="1FC05BD7" wp14:editId="0EA64897">
            <wp:extent cx="5731510" cy="3396615"/>
            <wp:effectExtent l="0" t="0" r="2540" b="0"/>
            <wp:docPr id="37443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437406" name="Picture 3744374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96615"/>
                    </a:xfrm>
                    <a:prstGeom prst="rect">
                      <a:avLst/>
                    </a:prstGeom>
                  </pic:spPr>
                </pic:pic>
              </a:graphicData>
            </a:graphic>
          </wp:inline>
        </w:drawing>
      </w:r>
    </w:p>
    <w:p w14:paraId="183CFF5F" w14:textId="77777777" w:rsidR="0016548B" w:rsidRDefault="0016548B"/>
    <w:p w14:paraId="32ED466C" w14:textId="068ADC95" w:rsidR="00A07F05" w:rsidRDefault="0016548B">
      <w:r>
        <w:rPr>
          <w:noProof/>
        </w:rPr>
        <w:lastRenderedPageBreak/>
        <w:drawing>
          <wp:inline distT="0" distB="0" distL="0" distR="0" wp14:anchorId="0EAAAE82" wp14:editId="5358BF0D">
            <wp:extent cx="5731510" cy="3561080"/>
            <wp:effectExtent l="0" t="0" r="2540" b="1270"/>
            <wp:docPr id="40678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836" name="Picture 406783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61080"/>
                    </a:xfrm>
                    <a:prstGeom prst="rect">
                      <a:avLst/>
                    </a:prstGeom>
                  </pic:spPr>
                </pic:pic>
              </a:graphicData>
            </a:graphic>
          </wp:inline>
        </w:drawing>
      </w:r>
    </w:p>
    <w:p w14:paraId="3B30D523" w14:textId="77777777" w:rsidR="005E00D5" w:rsidRDefault="005E00D5"/>
    <w:p w14:paraId="4930C698" w14:textId="0C5F1728" w:rsidR="005E00D5" w:rsidRDefault="005E00D5" w:rsidP="005E00D5">
      <w:pPr>
        <w:rPr>
          <w:b/>
          <w:bCs/>
          <w:szCs w:val="22"/>
          <w:u w:val="single"/>
        </w:rPr>
      </w:pPr>
      <w:r>
        <w:rPr>
          <w:b/>
          <w:bCs/>
          <w:szCs w:val="22"/>
          <w:u w:val="single"/>
        </w:rPr>
        <w:t>Contributors:</w:t>
      </w:r>
    </w:p>
    <w:p w14:paraId="2CDAD361" w14:textId="61EBEF07" w:rsidR="005E00D5" w:rsidRDefault="005E00D5" w:rsidP="005E00D5">
      <w:pPr>
        <w:rPr>
          <w:b/>
          <w:bCs/>
          <w:szCs w:val="22"/>
        </w:rPr>
      </w:pPr>
      <w:r>
        <w:rPr>
          <w:b/>
          <w:bCs/>
          <w:szCs w:val="22"/>
        </w:rPr>
        <w:t>Aryan Karthik. P (SE22UARI022):</w:t>
      </w:r>
    </w:p>
    <w:p w14:paraId="12B0A10A" w14:textId="77777777" w:rsidR="008C1B6A" w:rsidRDefault="005E00D5" w:rsidP="008C1B6A">
      <w:pPr>
        <w:pStyle w:val="ListParagraph"/>
        <w:numPr>
          <w:ilvl w:val="0"/>
          <w:numId w:val="9"/>
        </w:numPr>
        <w:rPr>
          <w:szCs w:val="22"/>
        </w:rPr>
      </w:pPr>
      <w:r w:rsidRPr="008C1B6A">
        <w:rPr>
          <w:szCs w:val="22"/>
        </w:rPr>
        <w:t>GUI</w:t>
      </w:r>
    </w:p>
    <w:p w14:paraId="687D4999" w14:textId="77777777" w:rsidR="008C1B6A" w:rsidRDefault="005E00D5" w:rsidP="008C1B6A">
      <w:pPr>
        <w:pStyle w:val="ListParagraph"/>
        <w:numPr>
          <w:ilvl w:val="0"/>
          <w:numId w:val="9"/>
        </w:numPr>
        <w:rPr>
          <w:szCs w:val="22"/>
        </w:rPr>
      </w:pPr>
      <w:r w:rsidRPr="008C1B6A">
        <w:rPr>
          <w:szCs w:val="22"/>
        </w:rPr>
        <w:t xml:space="preserve"> MainApp  </w:t>
      </w:r>
    </w:p>
    <w:p w14:paraId="435E1FD0" w14:textId="53185B8E" w:rsidR="005E00D5" w:rsidRPr="008C1B6A" w:rsidRDefault="005E00D5" w:rsidP="008C1B6A">
      <w:pPr>
        <w:pStyle w:val="ListParagraph"/>
        <w:numPr>
          <w:ilvl w:val="0"/>
          <w:numId w:val="9"/>
        </w:numPr>
        <w:rPr>
          <w:szCs w:val="22"/>
        </w:rPr>
      </w:pPr>
      <w:r w:rsidRPr="008C1B6A">
        <w:rPr>
          <w:szCs w:val="22"/>
        </w:rPr>
        <w:t>Representation of UML diagram</w:t>
      </w:r>
    </w:p>
    <w:p w14:paraId="6339E80C" w14:textId="77777777" w:rsidR="005E00D5" w:rsidRPr="005E00D5" w:rsidRDefault="005E00D5" w:rsidP="005E00D5">
      <w:pPr>
        <w:rPr>
          <w:szCs w:val="22"/>
        </w:rPr>
      </w:pPr>
    </w:p>
    <w:p w14:paraId="7756E1FA" w14:textId="3F87F4CB" w:rsidR="005E00D5" w:rsidRDefault="005E00D5" w:rsidP="005E00D5">
      <w:pPr>
        <w:rPr>
          <w:b/>
          <w:bCs/>
          <w:szCs w:val="22"/>
        </w:rPr>
      </w:pPr>
      <w:r>
        <w:rPr>
          <w:b/>
          <w:bCs/>
          <w:szCs w:val="22"/>
        </w:rPr>
        <w:t>Aasrith Reddy (SE22UARI092):</w:t>
      </w:r>
    </w:p>
    <w:p w14:paraId="3E3F7F40" w14:textId="77777777" w:rsidR="008C1B6A" w:rsidRPr="008C1B6A" w:rsidRDefault="008C1B6A" w:rsidP="008C1B6A">
      <w:pPr>
        <w:pStyle w:val="ListParagraph"/>
        <w:numPr>
          <w:ilvl w:val="0"/>
          <w:numId w:val="10"/>
        </w:numPr>
        <w:rPr>
          <w:szCs w:val="22"/>
        </w:rPr>
      </w:pPr>
      <w:r w:rsidRPr="008C1B6A">
        <w:rPr>
          <w:szCs w:val="22"/>
        </w:rPr>
        <w:t>Login Frame</w:t>
      </w:r>
    </w:p>
    <w:p w14:paraId="3BF89963" w14:textId="274286F0" w:rsidR="008C1B6A" w:rsidRPr="008C1B6A" w:rsidRDefault="008C1B6A" w:rsidP="008C1B6A">
      <w:pPr>
        <w:pStyle w:val="ListParagraph"/>
        <w:numPr>
          <w:ilvl w:val="0"/>
          <w:numId w:val="10"/>
        </w:numPr>
        <w:rPr>
          <w:szCs w:val="22"/>
        </w:rPr>
      </w:pPr>
      <w:r w:rsidRPr="008C1B6A">
        <w:rPr>
          <w:szCs w:val="22"/>
        </w:rPr>
        <w:t>Portfolio Class</w:t>
      </w:r>
    </w:p>
    <w:p w14:paraId="31ABA04C" w14:textId="77777777" w:rsidR="005E00D5" w:rsidRPr="005E00D5" w:rsidRDefault="005E00D5" w:rsidP="005E00D5">
      <w:pPr>
        <w:rPr>
          <w:szCs w:val="22"/>
        </w:rPr>
      </w:pPr>
    </w:p>
    <w:p w14:paraId="5B2825EF" w14:textId="53133AE2" w:rsidR="005E00D5" w:rsidRDefault="005E00D5" w:rsidP="005E00D5">
      <w:pPr>
        <w:rPr>
          <w:b/>
          <w:bCs/>
          <w:szCs w:val="22"/>
        </w:rPr>
      </w:pPr>
      <w:r>
        <w:rPr>
          <w:b/>
          <w:bCs/>
          <w:szCs w:val="22"/>
        </w:rPr>
        <w:t>Sai Shivan Raj (SE22UARI106)</w:t>
      </w:r>
      <w:r w:rsidR="008C1B6A">
        <w:rPr>
          <w:b/>
          <w:bCs/>
          <w:szCs w:val="22"/>
        </w:rPr>
        <w:t>:</w:t>
      </w:r>
    </w:p>
    <w:p w14:paraId="31E4CD30" w14:textId="77777777" w:rsidR="008C1B6A" w:rsidRDefault="008C1B6A" w:rsidP="008C1B6A">
      <w:pPr>
        <w:pStyle w:val="ListParagraph"/>
        <w:numPr>
          <w:ilvl w:val="0"/>
          <w:numId w:val="11"/>
        </w:numPr>
        <w:rPr>
          <w:szCs w:val="22"/>
        </w:rPr>
      </w:pPr>
      <w:r w:rsidRPr="008C1B6A">
        <w:rPr>
          <w:szCs w:val="22"/>
        </w:rPr>
        <w:t>User Repository Class</w:t>
      </w:r>
    </w:p>
    <w:p w14:paraId="31C867E3" w14:textId="77777777" w:rsidR="008C1B6A" w:rsidRDefault="008C1B6A" w:rsidP="008C1B6A">
      <w:pPr>
        <w:pStyle w:val="ListParagraph"/>
        <w:numPr>
          <w:ilvl w:val="0"/>
          <w:numId w:val="11"/>
        </w:numPr>
        <w:rPr>
          <w:szCs w:val="22"/>
        </w:rPr>
      </w:pPr>
      <w:r w:rsidRPr="008C1B6A">
        <w:rPr>
          <w:szCs w:val="22"/>
        </w:rPr>
        <w:t xml:space="preserve">Transaction Class </w:t>
      </w:r>
    </w:p>
    <w:p w14:paraId="2C186C51" w14:textId="105897E8" w:rsidR="008C1B6A" w:rsidRPr="008C1B6A" w:rsidRDefault="008C1B6A" w:rsidP="008C1B6A">
      <w:pPr>
        <w:pStyle w:val="ListParagraph"/>
        <w:numPr>
          <w:ilvl w:val="0"/>
          <w:numId w:val="11"/>
        </w:numPr>
        <w:rPr>
          <w:szCs w:val="22"/>
        </w:rPr>
      </w:pPr>
      <w:r w:rsidRPr="008C1B6A">
        <w:rPr>
          <w:szCs w:val="22"/>
        </w:rPr>
        <w:t>Transaction Repository Class</w:t>
      </w:r>
    </w:p>
    <w:p w14:paraId="1C4F3373" w14:textId="77777777" w:rsidR="008C1B6A" w:rsidRPr="008C1B6A" w:rsidRDefault="008C1B6A" w:rsidP="005E00D5">
      <w:pPr>
        <w:rPr>
          <w:szCs w:val="22"/>
        </w:rPr>
      </w:pPr>
    </w:p>
    <w:p w14:paraId="2E44343E" w14:textId="6AAB4AD5" w:rsidR="005E00D5" w:rsidRDefault="005E00D5" w:rsidP="005E00D5">
      <w:pPr>
        <w:rPr>
          <w:b/>
          <w:bCs/>
          <w:szCs w:val="22"/>
        </w:rPr>
      </w:pPr>
      <w:r>
        <w:rPr>
          <w:b/>
          <w:bCs/>
          <w:szCs w:val="22"/>
        </w:rPr>
        <w:t>Nandan Reddy (SE22UARI001)</w:t>
      </w:r>
      <w:r w:rsidR="008C1B6A">
        <w:rPr>
          <w:b/>
          <w:bCs/>
          <w:szCs w:val="22"/>
        </w:rPr>
        <w:t>:</w:t>
      </w:r>
    </w:p>
    <w:p w14:paraId="557BDD8E" w14:textId="77777777" w:rsidR="008C1B6A" w:rsidRDefault="008C1B6A" w:rsidP="008C1B6A">
      <w:pPr>
        <w:pStyle w:val="ListParagraph"/>
        <w:numPr>
          <w:ilvl w:val="0"/>
          <w:numId w:val="12"/>
        </w:numPr>
        <w:rPr>
          <w:szCs w:val="22"/>
        </w:rPr>
      </w:pPr>
      <w:r w:rsidRPr="008C1B6A">
        <w:rPr>
          <w:szCs w:val="22"/>
        </w:rPr>
        <w:t>Stock</w:t>
      </w:r>
    </w:p>
    <w:p w14:paraId="0D53CE65" w14:textId="5F2CD1DC" w:rsidR="008C1B6A" w:rsidRPr="008C1B6A" w:rsidRDefault="008C1B6A" w:rsidP="008C1B6A">
      <w:pPr>
        <w:pStyle w:val="ListParagraph"/>
        <w:numPr>
          <w:ilvl w:val="0"/>
          <w:numId w:val="12"/>
        </w:numPr>
        <w:rPr>
          <w:szCs w:val="22"/>
        </w:rPr>
      </w:pPr>
      <w:r w:rsidRPr="008C1B6A">
        <w:rPr>
          <w:szCs w:val="22"/>
        </w:rPr>
        <w:t xml:space="preserve"> Stock Repository Class</w:t>
      </w:r>
      <w:r w:rsidRPr="008C1B6A">
        <w:rPr>
          <w:szCs w:val="22"/>
        </w:rPr>
        <w:br/>
      </w:r>
    </w:p>
    <w:p w14:paraId="4B2154D0" w14:textId="20314C71" w:rsidR="005E00D5" w:rsidRDefault="005E00D5" w:rsidP="005E00D5">
      <w:pPr>
        <w:rPr>
          <w:b/>
          <w:bCs/>
          <w:szCs w:val="22"/>
        </w:rPr>
      </w:pPr>
      <w:r>
        <w:rPr>
          <w:b/>
          <w:bCs/>
          <w:szCs w:val="22"/>
        </w:rPr>
        <w:t>Sandeep (SE22UARI151):</w:t>
      </w:r>
    </w:p>
    <w:p w14:paraId="3DF1EDFD" w14:textId="358BE83A" w:rsidR="005E00D5" w:rsidRPr="005E00D5" w:rsidRDefault="0060591C" w:rsidP="005E00D5">
      <w:pPr>
        <w:rPr>
          <w:szCs w:val="22"/>
        </w:rPr>
      </w:pPr>
      <w:r>
        <w:rPr>
          <w:szCs w:val="22"/>
        </w:rPr>
        <w:lastRenderedPageBreak/>
        <w:t>1.</w:t>
      </w:r>
      <w:r w:rsidR="005E00D5">
        <w:rPr>
          <w:szCs w:val="22"/>
        </w:rPr>
        <w:t xml:space="preserve">User </w:t>
      </w:r>
      <w:r w:rsidR="008C1B6A">
        <w:rPr>
          <w:szCs w:val="22"/>
        </w:rPr>
        <w:t xml:space="preserve">Class </w:t>
      </w:r>
    </w:p>
    <w:p w14:paraId="10813DE9" w14:textId="77777777" w:rsidR="005E00D5" w:rsidRDefault="005E00D5" w:rsidP="005E00D5"/>
    <w:p w14:paraId="465D3168" w14:textId="77777777" w:rsidR="0016548B" w:rsidRDefault="0016548B"/>
    <w:sectPr w:rsidR="0016548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E6837"/>
    <w:multiLevelType w:val="multilevel"/>
    <w:tmpl w:val="89309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D489C"/>
    <w:multiLevelType w:val="hybridMultilevel"/>
    <w:tmpl w:val="ACCA350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CB329B"/>
    <w:multiLevelType w:val="hybridMultilevel"/>
    <w:tmpl w:val="2578B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7818EE"/>
    <w:multiLevelType w:val="hybridMultilevel"/>
    <w:tmpl w:val="1474F6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8D205F"/>
    <w:multiLevelType w:val="hybridMultilevel"/>
    <w:tmpl w:val="4E742B4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C54DD3"/>
    <w:multiLevelType w:val="hybridMultilevel"/>
    <w:tmpl w:val="BDFC2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28F595E"/>
    <w:multiLevelType w:val="hybridMultilevel"/>
    <w:tmpl w:val="61F44D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1A41C0"/>
    <w:multiLevelType w:val="hybridMultilevel"/>
    <w:tmpl w:val="2DF0C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6E15CE7"/>
    <w:multiLevelType w:val="multilevel"/>
    <w:tmpl w:val="88165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DE24AA"/>
    <w:multiLevelType w:val="hybridMultilevel"/>
    <w:tmpl w:val="8F52DA0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95D2E9B"/>
    <w:multiLevelType w:val="hybridMultilevel"/>
    <w:tmpl w:val="5B66F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016077"/>
    <w:multiLevelType w:val="hybridMultilevel"/>
    <w:tmpl w:val="23E8F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38249127">
    <w:abstractNumId w:val="8"/>
  </w:num>
  <w:num w:numId="2" w16cid:durableId="490029748">
    <w:abstractNumId w:val="0"/>
  </w:num>
  <w:num w:numId="3" w16cid:durableId="1398161363">
    <w:abstractNumId w:val="7"/>
  </w:num>
  <w:num w:numId="4" w16cid:durableId="256258820">
    <w:abstractNumId w:val="11"/>
  </w:num>
  <w:num w:numId="5" w16cid:durableId="1381785607">
    <w:abstractNumId w:val="10"/>
  </w:num>
  <w:num w:numId="6" w16cid:durableId="1614315159">
    <w:abstractNumId w:val="6"/>
  </w:num>
  <w:num w:numId="7" w16cid:durableId="1448542988">
    <w:abstractNumId w:val="2"/>
  </w:num>
  <w:num w:numId="8" w16cid:durableId="1621305634">
    <w:abstractNumId w:val="5"/>
  </w:num>
  <w:num w:numId="9" w16cid:durableId="581373914">
    <w:abstractNumId w:val="9"/>
  </w:num>
  <w:num w:numId="10" w16cid:durableId="435294769">
    <w:abstractNumId w:val="3"/>
  </w:num>
  <w:num w:numId="11" w16cid:durableId="739442698">
    <w:abstractNumId w:val="4"/>
  </w:num>
  <w:num w:numId="12" w16cid:durableId="2676621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05"/>
    <w:rsid w:val="0009717E"/>
    <w:rsid w:val="0016548B"/>
    <w:rsid w:val="002A4E00"/>
    <w:rsid w:val="002E755E"/>
    <w:rsid w:val="005E00D5"/>
    <w:rsid w:val="0060591C"/>
    <w:rsid w:val="006F0FF8"/>
    <w:rsid w:val="00875967"/>
    <w:rsid w:val="008C1B6A"/>
    <w:rsid w:val="00A07F05"/>
    <w:rsid w:val="00B953DD"/>
    <w:rsid w:val="00DF210E"/>
    <w:rsid w:val="00F35D83"/>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3E2C1"/>
  <w15:chartTrackingRefBased/>
  <w15:docId w15:val="{5E568295-CA1E-4150-9316-63F81FDC6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F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0214735">
      <w:bodyDiv w:val="1"/>
      <w:marLeft w:val="0"/>
      <w:marRight w:val="0"/>
      <w:marTop w:val="0"/>
      <w:marBottom w:val="0"/>
      <w:divBdr>
        <w:top w:val="none" w:sz="0" w:space="0" w:color="auto"/>
        <w:left w:val="none" w:sz="0" w:space="0" w:color="auto"/>
        <w:bottom w:val="none" w:sz="0" w:space="0" w:color="auto"/>
        <w:right w:val="none" w:sz="0" w:space="0" w:color="auto"/>
      </w:divBdr>
      <w:divsChild>
        <w:div w:id="2027360473">
          <w:marLeft w:val="0"/>
          <w:marRight w:val="0"/>
          <w:marTop w:val="0"/>
          <w:marBottom w:val="0"/>
          <w:divBdr>
            <w:top w:val="none" w:sz="0" w:space="0" w:color="auto"/>
            <w:left w:val="none" w:sz="0" w:space="0" w:color="auto"/>
            <w:bottom w:val="none" w:sz="0" w:space="0" w:color="auto"/>
            <w:right w:val="none" w:sz="0" w:space="0" w:color="auto"/>
          </w:divBdr>
          <w:divsChild>
            <w:div w:id="1078557349">
              <w:marLeft w:val="0"/>
              <w:marRight w:val="0"/>
              <w:marTop w:val="0"/>
              <w:marBottom w:val="0"/>
              <w:divBdr>
                <w:top w:val="none" w:sz="0" w:space="0" w:color="auto"/>
                <w:left w:val="none" w:sz="0" w:space="0" w:color="auto"/>
                <w:bottom w:val="none" w:sz="0" w:space="0" w:color="auto"/>
                <w:right w:val="none" w:sz="0" w:space="0" w:color="auto"/>
              </w:divBdr>
            </w:div>
            <w:div w:id="1548057358">
              <w:marLeft w:val="0"/>
              <w:marRight w:val="0"/>
              <w:marTop w:val="0"/>
              <w:marBottom w:val="0"/>
              <w:divBdr>
                <w:top w:val="none" w:sz="0" w:space="0" w:color="auto"/>
                <w:left w:val="none" w:sz="0" w:space="0" w:color="auto"/>
                <w:bottom w:val="none" w:sz="0" w:space="0" w:color="auto"/>
                <w:right w:val="none" w:sz="0" w:space="0" w:color="auto"/>
              </w:divBdr>
              <w:divsChild>
                <w:div w:id="7606596">
                  <w:marLeft w:val="0"/>
                  <w:marRight w:val="0"/>
                  <w:marTop w:val="0"/>
                  <w:marBottom w:val="0"/>
                  <w:divBdr>
                    <w:top w:val="none" w:sz="0" w:space="0" w:color="auto"/>
                    <w:left w:val="none" w:sz="0" w:space="0" w:color="auto"/>
                    <w:bottom w:val="none" w:sz="0" w:space="0" w:color="auto"/>
                    <w:right w:val="none" w:sz="0" w:space="0" w:color="auto"/>
                  </w:divBdr>
                  <w:divsChild>
                    <w:div w:id="88548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564">
              <w:marLeft w:val="0"/>
              <w:marRight w:val="0"/>
              <w:marTop w:val="0"/>
              <w:marBottom w:val="0"/>
              <w:divBdr>
                <w:top w:val="none" w:sz="0" w:space="0" w:color="auto"/>
                <w:left w:val="none" w:sz="0" w:space="0" w:color="auto"/>
                <w:bottom w:val="none" w:sz="0" w:space="0" w:color="auto"/>
                <w:right w:val="none" w:sz="0" w:space="0" w:color="auto"/>
              </w:divBdr>
            </w:div>
          </w:divsChild>
        </w:div>
        <w:div w:id="1326932817">
          <w:marLeft w:val="0"/>
          <w:marRight w:val="0"/>
          <w:marTop w:val="0"/>
          <w:marBottom w:val="0"/>
          <w:divBdr>
            <w:top w:val="none" w:sz="0" w:space="0" w:color="auto"/>
            <w:left w:val="none" w:sz="0" w:space="0" w:color="auto"/>
            <w:bottom w:val="none" w:sz="0" w:space="0" w:color="auto"/>
            <w:right w:val="none" w:sz="0" w:space="0" w:color="auto"/>
          </w:divBdr>
          <w:divsChild>
            <w:div w:id="1745299383">
              <w:marLeft w:val="0"/>
              <w:marRight w:val="0"/>
              <w:marTop w:val="0"/>
              <w:marBottom w:val="0"/>
              <w:divBdr>
                <w:top w:val="none" w:sz="0" w:space="0" w:color="auto"/>
                <w:left w:val="none" w:sz="0" w:space="0" w:color="auto"/>
                <w:bottom w:val="none" w:sz="0" w:space="0" w:color="auto"/>
                <w:right w:val="none" w:sz="0" w:space="0" w:color="auto"/>
              </w:divBdr>
            </w:div>
            <w:div w:id="1201088314">
              <w:marLeft w:val="0"/>
              <w:marRight w:val="0"/>
              <w:marTop w:val="0"/>
              <w:marBottom w:val="0"/>
              <w:divBdr>
                <w:top w:val="none" w:sz="0" w:space="0" w:color="auto"/>
                <w:left w:val="none" w:sz="0" w:space="0" w:color="auto"/>
                <w:bottom w:val="none" w:sz="0" w:space="0" w:color="auto"/>
                <w:right w:val="none" w:sz="0" w:space="0" w:color="auto"/>
              </w:divBdr>
              <w:divsChild>
                <w:div w:id="773135440">
                  <w:marLeft w:val="0"/>
                  <w:marRight w:val="0"/>
                  <w:marTop w:val="0"/>
                  <w:marBottom w:val="0"/>
                  <w:divBdr>
                    <w:top w:val="none" w:sz="0" w:space="0" w:color="auto"/>
                    <w:left w:val="none" w:sz="0" w:space="0" w:color="auto"/>
                    <w:bottom w:val="none" w:sz="0" w:space="0" w:color="auto"/>
                    <w:right w:val="none" w:sz="0" w:space="0" w:color="auto"/>
                  </w:divBdr>
                  <w:divsChild>
                    <w:div w:id="5675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3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58622">
      <w:bodyDiv w:val="1"/>
      <w:marLeft w:val="0"/>
      <w:marRight w:val="0"/>
      <w:marTop w:val="0"/>
      <w:marBottom w:val="0"/>
      <w:divBdr>
        <w:top w:val="none" w:sz="0" w:space="0" w:color="auto"/>
        <w:left w:val="none" w:sz="0" w:space="0" w:color="auto"/>
        <w:bottom w:val="none" w:sz="0" w:space="0" w:color="auto"/>
        <w:right w:val="none" w:sz="0" w:space="0" w:color="auto"/>
      </w:divBdr>
      <w:divsChild>
        <w:div w:id="1914702912">
          <w:marLeft w:val="0"/>
          <w:marRight w:val="0"/>
          <w:marTop w:val="0"/>
          <w:marBottom w:val="0"/>
          <w:divBdr>
            <w:top w:val="none" w:sz="0" w:space="0" w:color="auto"/>
            <w:left w:val="none" w:sz="0" w:space="0" w:color="auto"/>
            <w:bottom w:val="none" w:sz="0" w:space="0" w:color="auto"/>
            <w:right w:val="none" w:sz="0" w:space="0" w:color="auto"/>
          </w:divBdr>
          <w:divsChild>
            <w:div w:id="1114328609">
              <w:marLeft w:val="0"/>
              <w:marRight w:val="0"/>
              <w:marTop w:val="0"/>
              <w:marBottom w:val="0"/>
              <w:divBdr>
                <w:top w:val="none" w:sz="0" w:space="0" w:color="auto"/>
                <w:left w:val="none" w:sz="0" w:space="0" w:color="auto"/>
                <w:bottom w:val="none" w:sz="0" w:space="0" w:color="auto"/>
                <w:right w:val="none" w:sz="0" w:space="0" w:color="auto"/>
              </w:divBdr>
            </w:div>
            <w:div w:id="342975089">
              <w:marLeft w:val="0"/>
              <w:marRight w:val="0"/>
              <w:marTop w:val="0"/>
              <w:marBottom w:val="0"/>
              <w:divBdr>
                <w:top w:val="none" w:sz="0" w:space="0" w:color="auto"/>
                <w:left w:val="none" w:sz="0" w:space="0" w:color="auto"/>
                <w:bottom w:val="none" w:sz="0" w:space="0" w:color="auto"/>
                <w:right w:val="none" w:sz="0" w:space="0" w:color="auto"/>
              </w:divBdr>
              <w:divsChild>
                <w:div w:id="1622298069">
                  <w:marLeft w:val="0"/>
                  <w:marRight w:val="0"/>
                  <w:marTop w:val="0"/>
                  <w:marBottom w:val="0"/>
                  <w:divBdr>
                    <w:top w:val="none" w:sz="0" w:space="0" w:color="auto"/>
                    <w:left w:val="none" w:sz="0" w:space="0" w:color="auto"/>
                    <w:bottom w:val="none" w:sz="0" w:space="0" w:color="auto"/>
                    <w:right w:val="none" w:sz="0" w:space="0" w:color="auto"/>
                  </w:divBdr>
                  <w:divsChild>
                    <w:div w:id="19673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4887">
              <w:marLeft w:val="0"/>
              <w:marRight w:val="0"/>
              <w:marTop w:val="0"/>
              <w:marBottom w:val="0"/>
              <w:divBdr>
                <w:top w:val="none" w:sz="0" w:space="0" w:color="auto"/>
                <w:left w:val="none" w:sz="0" w:space="0" w:color="auto"/>
                <w:bottom w:val="none" w:sz="0" w:space="0" w:color="auto"/>
                <w:right w:val="none" w:sz="0" w:space="0" w:color="auto"/>
              </w:divBdr>
            </w:div>
          </w:divsChild>
        </w:div>
        <w:div w:id="1570117265">
          <w:marLeft w:val="0"/>
          <w:marRight w:val="0"/>
          <w:marTop w:val="0"/>
          <w:marBottom w:val="0"/>
          <w:divBdr>
            <w:top w:val="none" w:sz="0" w:space="0" w:color="auto"/>
            <w:left w:val="none" w:sz="0" w:space="0" w:color="auto"/>
            <w:bottom w:val="none" w:sz="0" w:space="0" w:color="auto"/>
            <w:right w:val="none" w:sz="0" w:space="0" w:color="auto"/>
          </w:divBdr>
          <w:divsChild>
            <w:div w:id="118569041">
              <w:marLeft w:val="0"/>
              <w:marRight w:val="0"/>
              <w:marTop w:val="0"/>
              <w:marBottom w:val="0"/>
              <w:divBdr>
                <w:top w:val="none" w:sz="0" w:space="0" w:color="auto"/>
                <w:left w:val="none" w:sz="0" w:space="0" w:color="auto"/>
                <w:bottom w:val="none" w:sz="0" w:space="0" w:color="auto"/>
                <w:right w:val="none" w:sz="0" w:space="0" w:color="auto"/>
              </w:divBdr>
            </w:div>
            <w:div w:id="675768835">
              <w:marLeft w:val="0"/>
              <w:marRight w:val="0"/>
              <w:marTop w:val="0"/>
              <w:marBottom w:val="0"/>
              <w:divBdr>
                <w:top w:val="none" w:sz="0" w:space="0" w:color="auto"/>
                <w:left w:val="none" w:sz="0" w:space="0" w:color="auto"/>
                <w:bottom w:val="none" w:sz="0" w:space="0" w:color="auto"/>
                <w:right w:val="none" w:sz="0" w:space="0" w:color="auto"/>
              </w:divBdr>
              <w:divsChild>
                <w:div w:id="520556332">
                  <w:marLeft w:val="0"/>
                  <w:marRight w:val="0"/>
                  <w:marTop w:val="0"/>
                  <w:marBottom w:val="0"/>
                  <w:divBdr>
                    <w:top w:val="none" w:sz="0" w:space="0" w:color="auto"/>
                    <w:left w:val="none" w:sz="0" w:space="0" w:color="auto"/>
                    <w:bottom w:val="none" w:sz="0" w:space="0" w:color="auto"/>
                    <w:right w:val="none" w:sz="0" w:space="0" w:color="auto"/>
                  </w:divBdr>
                  <w:divsChild>
                    <w:div w:id="62300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44969">
      <w:bodyDiv w:val="1"/>
      <w:marLeft w:val="0"/>
      <w:marRight w:val="0"/>
      <w:marTop w:val="0"/>
      <w:marBottom w:val="0"/>
      <w:divBdr>
        <w:top w:val="none" w:sz="0" w:space="0" w:color="auto"/>
        <w:left w:val="none" w:sz="0" w:space="0" w:color="auto"/>
        <w:bottom w:val="none" w:sz="0" w:space="0" w:color="auto"/>
        <w:right w:val="none" w:sz="0" w:space="0" w:color="auto"/>
      </w:divBdr>
      <w:divsChild>
        <w:div w:id="1608148677">
          <w:marLeft w:val="0"/>
          <w:marRight w:val="0"/>
          <w:marTop w:val="0"/>
          <w:marBottom w:val="0"/>
          <w:divBdr>
            <w:top w:val="none" w:sz="0" w:space="0" w:color="auto"/>
            <w:left w:val="none" w:sz="0" w:space="0" w:color="auto"/>
            <w:bottom w:val="none" w:sz="0" w:space="0" w:color="auto"/>
            <w:right w:val="none" w:sz="0" w:space="0" w:color="auto"/>
          </w:divBdr>
          <w:divsChild>
            <w:div w:id="187253373">
              <w:marLeft w:val="0"/>
              <w:marRight w:val="0"/>
              <w:marTop w:val="0"/>
              <w:marBottom w:val="0"/>
              <w:divBdr>
                <w:top w:val="none" w:sz="0" w:space="0" w:color="auto"/>
                <w:left w:val="none" w:sz="0" w:space="0" w:color="auto"/>
                <w:bottom w:val="none" w:sz="0" w:space="0" w:color="auto"/>
                <w:right w:val="none" w:sz="0" w:space="0" w:color="auto"/>
              </w:divBdr>
            </w:div>
            <w:div w:id="1159007248">
              <w:marLeft w:val="0"/>
              <w:marRight w:val="0"/>
              <w:marTop w:val="0"/>
              <w:marBottom w:val="0"/>
              <w:divBdr>
                <w:top w:val="none" w:sz="0" w:space="0" w:color="auto"/>
                <w:left w:val="none" w:sz="0" w:space="0" w:color="auto"/>
                <w:bottom w:val="none" w:sz="0" w:space="0" w:color="auto"/>
                <w:right w:val="none" w:sz="0" w:space="0" w:color="auto"/>
              </w:divBdr>
            </w:div>
            <w:div w:id="1436050291">
              <w:marLeft w:val="0"/>
              <w:marRight w:val="0"/>
              <w:marTop w:val="0"/>
              <w:marBottom w:val="0"/>
              <w:divBdr>
                <w:top w:val="none" w:sz="0" w:space="0" w:color="auto"/>
                <w:left w:val="none" w:sz="0" w:space="0" w:color="auto"/>
                <w:bottom w:val="none" w:sz="0" w:space="0" w:color="auto"/>
                <w:right w:val="none" w:sz="0" w:space="0" w:color="auto"/>
              </w:divBdr>
            </w:div>
            <w:div w:id="1300768121">
              <w:marLeft w:val="0"/>
              <w:marRight w:val="0"/>
              <w:marTop w:val="0"/>
              <w:marBottom w:val="0"/>
              <w:divBdr>
                <w:top w:val="none" w:sz="0" w:space="0" w:color="auto"/>
                <w:left w:val="none" w:sz="0" w:space="0" w:color="auto"/>
                <w:bottom w:val="none" w:sz="0" w:space="0" w:color="auto"/>
                <w:right w:val="none" w:sz="0" w:space="0" w:color="auto"/>
              </w:divBdr>
            </w:div>
            <w:div w:id="854417275">
              <w:marLeft w:val="0"/>
              <w:marRight w:val="0"/>
              <w:marTop w:val="0"/>
              <w:marBottom w:val="0"/>
              <w:divBdr>
                <w:top w:val="none" w:sz="0" w:space="0" w:color="auto"/>
                <w:left w:val="none" w:sz="0" w:space="0" w:color="auto"/>
                <w:bottom w:val="none" w:sz="0" w:space="0" w:color="auto"/>
                <w:right w:val="none" w:sz="0" w:space="0" w:color="auto"/>
              </w:divBdr>
            </w:div>
            <w:div w:id="104272188">
              <w:marLeft w:val="0"/>
              <w:marRight w:val="0"/>
              <w:marTop w:val="0"/>
              <w:marBottom w:val="0"/>
              <w:divBdr>
                <w:top w:val="none" w:sz="0" w:space="0" w:color="auto"/>
                <w:left w:val="none" w:sz="0" w:space="0" w:color="auto"/>
                <w:bottom w:val="none" w:sz="0" w:space="0" w:color="auto"/>
                <w:right w:val="none" w:sz="0" w:space="0" w:color="auto"/>
              </w:divBdr>
            </w:div>
            <w:div w:id="1068846178">
              <w:marLeft w:val="0"/>
              <w:marRight w:val="0"/>
              <w:marTop w:val="0"/>
              <w:marBottom w:val="0"/>
              <w:divBdr>
                <w:top w:val="none" w:sz="0" w:space="0" w:color="auto"/>
                <w:left w:val="none" w:sz="0" w:space="0" w:color="auto"/>
                <w:bottom w:val="none" w:sz="0" w:space="0" w:color="auto"/>
                <w:right w:val="none" w:sz="0" w:space="0" w:color="auto"/>
              </w:divBdr>
            </w:div>
            <w:div w:id="2064477878">
              <w:marLeft w:val="0"/>
              <w:marRight w:val="0"/>
              <w:marTop w:val="0"/>
              <w:marBottom w:val="0"/>
              <w:divBdr>
                <w:top w:val="none" w:sz="0" w:space="0" w:color="auto"/>
                <w:left w:val="none" w:sz="0" w:space="0" w:color="auto"/>
                <w:bottom w:val="none" w:sz="0" w:space="0" w:color="auto"/>
                <w:right w:val="none" w:sz="0" w:space="0" w:color="auto"/>
              </w:divBdr>
            </w:div>
            <w:div w:id="1924798808">
              <w:marLeft w:val="0"/>
              <w:marRight w:val="0"/>
              <w:marTop w:val="0"/>
              <w:marBottom w:val="0"/>
              <w:divBdr>
                <w:top w:val="none" w:sz="0" w:space="0" w:color="auto"/>
                <w:left w:val="none" w:sz="0" w:space="0" w:color="auto"/>
                <w:bottom w:val="none" w:sz="0" w:space="0" w:color="auto"/>
                <w:right w:val="none" w:sz="0" w:space="0" w:color="auto"/>
              </w:divBdr>
            </w:div>
            <w:div w:id="1188837884">
              <w:marLeft w:val="0"/>
              <w:marRight w:val="0"/>
              <w:marTop w:val="0"/>
              <w:marBottom w:val="0"/>
              <w:divBdr>
                <w:top w:val="none" w:sz="0" w:space="0" w:color="auto"/>
                <w:left w:val="none" w:sz="0" w:space="0" w:color="auto"/>
                <w:bottom w:val="none" w:sz="0" w:space="0" w:color="auto"/>
                <w:right w:val="none" w:sz="0" w:space="0" w:color="auto"/>
              </w:divBdr>
            </w:div>
            <w:div w:id="446973883">
              <w:marLeft w:val="0"/>
              <w:marRight w:val="0"/>
              <w:marTop w:val="0"/>
              <w:marBottom w:val="0"/>
              <w:divBdr>
                <w:top w:val="none" w:sz="0" w:space="0" w:color="auto"/>
                <w:left w:val="none" w:sz="0" w:space="0" w:color="auto"/>
                <w:bottom w:val="none" w:sz="0" w:space="0" w:color="auto"/>
                <w:right w:val="none" w:sz="0" w:space="0" w:color="auto"/>
              </w:divBdr>
            </w:div>
            <w:div w:id="1576164841">
              <w:marLeft w:val="0"/>
              <w:marRight w:val="0"/>
              <w:marTop w:val="0"/>
              <w:marBottom w:val="0"/>
              <w:divBdr>
                <w:top w:val="none" w:sz="0" w:space="0" w:color="auto"/>
                <w:left w:val="none" w:sz="0" w:space="0" w:color="auto"/>
                <w:bottom w:val="none" w:sz="0" w:space="0" w:color="auto"/>
                <w:right w:val="none" w:sz="0" w:space="0" w:color="auto"/>
              </w:divBdr>
            </w:div>
            <w:div w:id="1264263003">
              <w:marLeft w:val="0"/>
              <w:marRight w:val="0"/>
              <w:marTop w:val="0"/>
              <w:marBottom w:val="0"/>
              <w:divBdr>
                <w:top w:val="none" w:sz="0" w:space="0" w:color="auto"/>
                <w:left w:val="none" w:sz="0" w:space="0" w:color="auto"/>
                <w:bottom w:val="none" w:sz="0" w:space="0" w:color="auto"/>
                <w:right w:val="none" w:sz="0" w:space="0" w:color="auto"/>
              </w:divBdr>
            </w:div>
            <w:div w:id="49577179">
              <w:marLeft w:val="0"/>
              <w:marRight w:val="0"/>
              <w:marTop w:val="0"/>
              <w:marBottom w:val="0"/>
              <w:divBdr>
                <w:top w:val="none" w:sz="0" w:space="0" w:color="auto"/>
                <w:left w:val="none" w:sz="0" w:space="0" w:color="auto"/>
                <w:bottom w:val="none" w:sz="0" w:space="0" w:color="auto"/>
                <w:right w:val="none" w:sz="0" w:space="0" w:color="auto"/>
              </w:divBdr>
            </w:div>
            <w:div w:id="455756205">
              <w:marLeft w:val="0"/>
              <w:marRight w:val="0"/>
              <w:marTop w:val="0"/>
              <w:marBottom w:val="0"/>
              <w:divBdr>
                <w:top w:val="none" w:sz="0" w:space="0" w:color="auto"/>
                <w:left w:val="none" w:sz="0" w:space="0" w:color="auto"/>
                <w:bottom w:val="none" w:sz="0" w:space="0" w:color="auto"/>
                <w:right w:val="none" w:sz="0" w:space="0" w:color="auto"/>
              </w:divBdr>
            </w:div>
            <w:div w:id="462116381">
              <w:marLeft w:val="0"/>
              <w:marRight w:val="0"/>
              <w:marTop w:val="0"/>
              <w:marBottom w:val="0"/>
              <w:divBdr>
                <w:top w:val="none" w:sz="0" w:space="0" w:color="auto"/>
                <w:left w:val="none" w:sz="0" w:space="0" w:color="auto"/>
                <w:bottom w:val="none" w:sz="0" w:space="0" w:color="auto"/>
                <w:right w:val="none" w:sz="0" w:space="0" w:color="auto"/>
              </w:divBdr>
            </w:div>
            <w:div w:id="1102915023">
              <w:marLeft w:val="0"/>
              <w:marRight w:val="0"/>
              <w:marTop w:val="0"/>
              <w:marBottom w:val="0"/>
              <w:divBdr>
                <w:top w:val="none" w:sz="0" w:space="0" w:color="auto"/>
                <w:left w:val="none" w:sz="0" w:space="0" w:color="auto"/>
                <w:bottom w:val="none" w:sz="0" w:space="0" w:color="auto"/>
                <w:right w:val="none" w:sz="0" w:space="0" w:color="auto"/>
              </w:divBdr>
            </w:div>
            <w:div w:id="146628589">
              <w:marLeft w:val="0"/>
              <w:marRight w:val="0"/>
              <w:marTop w:val="0"/>
              <w:marBottom w:val="0"/>
              <w:divBdr>
                <w:top w:val="none" w:sz="0" w:space="0" w:color="auto"/>
                <w:left w:val="none" w:sz="0" w:space="0" w:color="auto"/>
                <w:bottom w:val="none" w:sz="0" w:space="0" w:color="auto"/>
                <w:right w:val="none" w:sz="0" w:space="0" w:color="auto"/>
              </w:divBdr>
            </w:div>
            <w:div w:id="715816254">
              <w:marLeft w:val="0"/>
              <w:marRight w:val="0"/>
              <w:marTop w:val="0"/>
              <w:marBottom w:val="0"/>
              <w:divBdr>
                <w:top w:val="none" w:sz="0" w:space="0" w:color="auto"/>
                <w:left w:val="none" w:sz="0" w:space="0" w:color="auto"/>
                <w:bottom w:val="none" w:sz="0" w:space="0" w:color="auto"/>
                <w:right w:val="none" w:sz="0" w:space="0" w:color="auto"/>
              </w:divBdr>
            </w:div>
            <w:div w:id="1375427230">
              <w:marLeft w:val="0"/>
              <w:marRight w:val="0"/>
              <w:marTop w:val="0"/>
              <w:marBottom w:val="0"/>
              <w:divBdr>
                <w:top w:val="none" w:sz="0" w:space="0" w:color="auto"/>
                <w:left w:val="none" w:sz="0" w:space="0" w:color="auto"/>
                <w:bottom w:val="none" w:sz="0" w:space="0" w:color="auto"/>
                <w:right w:val="none" w:sz="0" w:space="0" w:color="auto"/>
              </w:divBdr>
            </w:div>
            <w:div w:id="1905557113">
              <w:marLeft w:val="0"/>
              <w:marRight w:val="0"/>
              <w:marTop w:val="0"/>
              <w:marBottom w:val="0"/>
              <w:divBdr>
                <w:top w:val="none" w:sz="0" w:space="0" w:color="auto"/>
                <w:left w:val="none" w:sz="0" w:space="0" w:color="auto"/>
                <w:bottom w:val="none" w:sz="0" w:space="0" w:color="auto"/>
                <w:right w:val="none" w:sz="0" w:space="0" w:color="auto"/>
              </w:divBdr>
            </w:div>
            <w:div w:id="46493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C11D8-18B7-4112-895F-08919EC34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1</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 Karthik Peddibhotla</dc:creator>
  <cp:keywords/>
  <dc:description/>
  <cp:lastModifiedBy>SAISHIVAN RAJ</cp:lastModifiedBy>
  <cp:revision>4</cp:revision>
  <dcterms:created xsi:type="dcterms:W3CDTF">2024-12-10T09:26:00Z</dcterms:created>
  <dcterms:modified xsi:type="dcterms:W3CDTF">2024-12-10T16:38:00Z</dcterms:modified>
</cp:coreProperties>
</file>